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8EFB" w14:textId="62AA5D62" w:rsidR="00B60EF2" w:rsidRDefault="00B60EF2" w:rsidP="00FC3298">
      <w:pPr>
        <w:spacing w:after="0" w:line="240" w:lineRule="auto"/>
        <w:rPr>
          <w:b/>
          <w:sz w:val="28"/>
          <w:szCs w:val="28"/>
        </w:rPr>
      </w:pPr>
    </w:p>
    <w:p w14:paraId="3CCD6B05" w14:textId="77777777" w:rsidR="00FC3298" w:rsidRPr="00365A27" w:rsidRDefault="00FC3298" w:rsidP="00FC3298">
      <w:pPr>
        <w:spacing w:after="0" w:line="240" w:lineRule="auto"/>
        <w:rPr>
          <w:b/>
          <w:sz w:val="14"/>
          <w:szCs w:val="14"/>
        </w:rPr>
      </w:pPr>
    </w:p>
    <w:p w14:paraId="4B18F4F5" w14:textId="3B88309A" w:rsidR="00984C86" w:rsidRPr="00984C86" w:rsidRDefault="00984C86" w:rsidP="00984C8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right="68"/>
        <w:jc w:val="center"/>
        <w:rPr>
          <w:b/>
          <w:bCs/>
          <w:color w:val="002060"/>
          <w:sz w:val="32"/>
        </w:rPr>
      </w:pPr>
      <w:r w:rsidRPr="00984C86">
        <w:rPr>
          <w:b/>
          <w:color w:val="002060"/>
          <w:sz w:val="32"/>
        </w:rPr>
        <w:t>Contribution Vie Etudiante et de Campus (CVEC)</w:t>
      </w:r>
    </w:p>
    <w:p w14:paraId="177A2FC0" w14:textId="5ABA82A8" w:rsidR="00984C86" w:rsidRPr="00984C86" w:rsidRDefault="00200708" w:rsidP="00984C8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right="68"/>
        <w:jc w:val="center"/>
        <w:rPr>
          <w:b/>
          <w:color w:val="002060"/>
          <w:sz w:val="32"/>
        </w:rPr>
      </w:pPr>
      <w:r>
        <w:rPr>
          <w:b/>
          <w:color w:val="002060"/>
          <w:sz w:val="46"/>
          <w:szCs w:val="46"/>
        </w:rPr>
        <w:t>BILAN MORAL ET FINANCIER</w:t>
      </w:r>
    </w:p>
    <w:p w14:paraId="45869CEF" w14:textId="7658CEFA" w:rsidR="00984C86" w:rsidRPr="00984C86" w:rsidRDefault="00984C86" w:rsidP="00984C8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right="68"/>
        <w:jc w:val="center"/>
        <w:rPr>
          <w:b/>
          <w:color w:val="002060"/>
          <w:sz w:val="32"/>
        </w:rPr>
      </w:pPr>
      <w:r w:rsidRPr="00984C86">
        <w:rPr>
          <w:b/>
          <w:color w:val="002060"/>
          <w:sz w:val="32"/>
        </w:rPr>
        <w:t xml:space="preserve">Université </w:t>
      </w:r>
      <w:r>
        <w:rPr>
          <w:b/>
          <w:color w:val="002060"/>
          <w:sz w:val="32"/>
        </w:rPr>
        <w:t>de Versailles Saint-Quentin-en-Yvelines</w:t>
      </w:r>
      <w:r w:rsidRPr="00984C86">
        <w:rPr>
          <w:b/>
          <w:color w:val="002060"/>
          <w:sz w:val="32"/>
        </w:rPr>
        <w:t xml:space="preserve"> </w:t>
      </w:r>
    </w:p>
    <w:p w14:paraId="583F61E7" w14:textId="3049A163" w:rsidR="00984C86" w:rsidRPr="007A1BC6" w:rsidRDefault="00984C86" w:rsidP="00984C8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right="68"/>
        <w:jc w:val="center"/>
        <w:rPr>
          <w:b/>
          <w:color w:val="002060"/>
          <w:sz w:val="22"/>
          <w:szCs w:val="22"/>
        </w:rPr>
      </w:pPr>
      <w:proofErr w:type="gramStart"/>
      <w:r w:rsidRPr="007A1BC6">
        <w:rPr>
          <w:bCs/>
          <w:sz w:val="22"/>
          <w:szCs w:val="22"/>
        </w:rPr>
        <w:t>à</w:t>
      </w:r>
      <w:proofErr w:type="gramEnd"/>
      <w:r w:rsidRPr="007A1BC6">
        <w:rPr>
          <w:bCs/>
          <w:sz w:val="22"/>
          <w:szCs w:val="22"/>
        </w:rPr>
        <w:t xml:space="preserve"> retourner par voie électronique à </w:t>
      </w:r>
      <w:r w:rsidRPr="007A1BC6">
        <w:rPr>
          <w:b/>
          <w:color w:val="002060"/>
          <w:sz w:val="22"/>
          <w:szCs w:val="22"/>
        </w:rPr>
        <w:t>comite.cvec@uvsq.fr</w:t>
      </w:r>
    </w:p>
    <w:p w14:paraId="3D465B36" w14:textId="77777777" w:rsidR="001D4C7A" w:rsidRPr="001D4C7A" w:rsidRDefault="001D4C7A" w:rsidP="001D4C7A">
      <w:pPr>
        <w:pStyle w:val="Default"/>
        <w:rPr>
          <w:sz w:val="22"/>
          <w:szCs w:val="22"/>
        </w:rPr>
      </w:pPr>
    </w:p>
    <w:p w14:paraId="3C8E75C0" w14:textId="447088AB" w:rsidR="001D4C7A" w:rsidRDefault="001D4C7A" w:rsidP="007A1BC6">
      <w:pPr>
        <w:spacing w:after="0"/>
        <w:jc w:val="both"/>
      </w:pPr>
      <w:r w:rsidRPr="001D4C7A">
        <w:rPr>
          <w:b/>
          <w:bCs/>
        </w:rPr>
        <w:t xml:space="preserve">Rappel :  </w:t>
      </w:r>
      <w:r w:rsidRPr="001D4C7A">
        <w:t xml:space="preserve">En acceptant une subvention CVEC, vous vous êtes engagé à fournir un bilan moral et financier du projet </w:t>
      </w:r>
      <w:r w:rsidR="00365A27">
        <w:rPr>
          <w:b/>
          <w:bCs/>
        </w:rPr>
        <w:t>dans un délai d’un mois</w:t>
      </w:r>
      <w:r w:rsidRPr="001D4C7A">
        <w:t xml:space="preserve"> </w:t>
      </w:r>
      <w:r w:rsidR="00365A27">
        <w:t>après la date de fin de sa réalisation</w:t>
      </w:r>
      <w:r w:rsidRPr="001D4C7A">
        <w:t>.</w:t>
      </w:r>
    </w:p>
    <w:p w14:paraId="231BB85A" w14:textId="77777777" w:rsidR="007A1BC6" w:rsidRPr="007A1BC6" w:rsidRDefault="007A1BC6" w:rsidP="007A1BC6">
      <w:pPr>
        <w:spacing w:after="0"/>
        <w:jc w:val="both"/>
      </w:pPr>
    </w:p>
    <w:p w14:paraId="5334EA0E" w14:textId="0FC69FF8" w:rsidR="0093779C" w:rsidRPr="00614EBE" w:rsidRDefault="0093779C" w:rsidP="0093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color w:val="002060"/>
        </w:rPr>
      </w:pPr>
      <w:r>
        <w:rPr>
          <w:b/>
          <w:color w:val="002060"/>
        </w:rPr>
        <w:t>Cadre réservé au jury de la commission C</w:t>
      </w:r>
      <w:r w:rsidRPr="00614EBE">
        <w:rPr>
          <w:b/>
          <w:color w:val="002060"/>
        </w:rPr>
        <w:t>VEC</w:t>
      </w:r>
      <w:r w:rsidRPr="00614EBE">
        <w:rPr>
          <w:b/>
          <w:color w:val="002060"/>
        </w:rPr>
        <w:tab/>
      </w:r>
      <w:r w:rsidRPr="00614EBE">
        <w:rPr>
          <w:b/>
          <w:color w:val="002060"/>
        </w:rPr>
        <w:tab/>
      </w:r>
      <w:r w:rsidRPr="00614EBE">
        <w:rPr>
          <w:b/>
          <w:color w:val="002060"/>
        </w:rPr>
        <w:tab/>
        <w:t xml:space="preserve">       Année universitaire : 202</w:t>
      </w:r>
      <w:r w:rsidR="00E10B36">
        <w:rPr>
          <w:b/>
          <w:color w:val="002060"/>
        </w:rPr>
        <w:t>2</w:t>
      </w:r>
      <w:r w:rsidRPr="00614EBE">
        <w:rPr>
          <w:b/>
          <w:color w:val="002060"/>
        </w:rPr>
        <w:t xml:space="preserve"> / 202</w:t>
      </w:r>
      <w:r w:rsidR="00E10B36">
        <w:rPr>
          <w:b/>
          <w:color w:val="002060"/>
        </w:rPr>
        <w:t>3</w:t>
      </w:r>
    </w:p>
    <w:p w14:paraId="3D2D92D3" w14:textId="2E6BDA1D" w:rsidR="0093779C" w:rsidRPr="0093779C" w:rsidRDefault="0093779C" w:rsidP="0093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color w:val="002060"/>
          <w:sz w:val="14"/>
          <w:szCs w:val="14"/>
        </w:rPr>
      </w:pPr>
      <w:r w:rsidRPr="00614EBE">
        <w:rPr>
          <w:b/>
          <w:color w:val="002060"/>
        </w:rPr>
        <w:t xml:space="preserve"> </w:t>
      </w:r>
    </w:p>
    <w:p w14:paraId="062C0231" w14:textId="60A019D9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 xml:space="preserve">Bilan transmis le : </w:t>
      </w:r>
      <w:sdt>
        <w:sdtPr>
          <w:rPr>
            <w:b/>
          </w:rPr>
          <w:id w:val="1870804855"/>
          <w:showingPlcHdr/>
        </w:sdtPr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790C7504" w14:textId="77777777" w:rsidR="0093779C" w:rsidRP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sz w:val="14"/>
          <w:szCs w:val="14"/>
        </w:rPr>
      </w:pPr>
    </w:p>
    <w:p w14:paraId="186690A8" w14:textId="5AE1093B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 xml:space="preserve">Dossier n° : </w:t>
      </w:r>
      <w:sdt>
        <w:sdtPr>
          <w:rPr>
            <w:b/>
          </w:rPr>
          <w:id w:val="-1961566026"/>
          <w:showingPlcHdr/>
        </w:sdtPr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  <w:r>
        <w:rPr>
          <w:b/>
        </w:rPr>
        <w:t xml:space="preserve"> </w:t>
      </w:r>
    </w:p>
    <w:p w14:paraId="31C83501" w14:textId="77777777" w:rsidR="0093779C" w:rsidRPr="00DE3904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sz w:val="14"/>
          <w:szCs w:val="14"/>
        </w:rPr>
      </w:pPr>
    </w:p>
    <w:p w14:paraId="68A63523" w14:textId="77777777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 xml:space="preserve">Date de passage en commission : </w:t>
      </w:r>
      <w:sdt>
        <w:sdtPr>
          <w:rPr>
            <w:b/>
          </w:rPr>
          <w:id w:val="-1175103235"/>
          <w:showingPlcHdr/>
        </w:sdtPr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5F3AB0F8" w14:textId="77777777" w:rsidR="0093779C" w:rsidRPr="00DE3904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  <w:sz w:val="14"/>
          <w:szCs w:val="14"/>
        </w:rPr>
      </w:pPr>
    </w:p>
    <w:p w14:paraId="311280CE" w14:textId="63375951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>Montant alloué au projet :</w:t>
      </w:r>
      <w:r w:rsidRPr="00614EBE">
        <w:rPr>
          <w:b/>
        </w:rPr>
        <w:t xml:space="preserve"> </w:t>
      </w:r>
      <w:sdt>
        <w:sdtPr>
          <w:rPr>
            <w:b/>
          </w:rPr>
          <w:id w:val="1276289144"/>
          <w:showingPlcHdr/>
        </w:sdtPr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  <w:r>
        <w:rPr>
          <w:b/>
        </w:rPr>
        <w:t xml:space="preserve"> </w:t>
      </w:r>
    </w:p>
    <w:p w14:paraId="5D6A50EA" w14:textId="77777777" w:rsidR="0093779C" w:rsidRPr="0093779C" w:rsidRDefault="0093779C" w:rsidP="0093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b/>
          <w:sz w:val="14"/>
          <w:szCs w:val="14"/>
        </w:rPr>
      </w:pPr>
    </w:p>
    <w:p w14:paraId="1FD65C54" w14:textId="77777777" w:rsidR="00200708" w:rsidRPr="00614EBE" w:rsidRDefault="00200708" w:rsidP="00200708">
      <w:pPr>
        <w:spacing w:after="0" w:line="240" w:lineRule="auto"/>
        <w:jc w:val="both"/>
        <w:rPr>
          <w:b/>
          <w:color w:val="002060"/>
          <w:u w:val="single"/>
        </w:rPr>
      </w:pPr>
    </w:p>
    <w:p w14:paraId="4D32F7DA" w14:textId="6DA72D06" w:rsidR="00C91F33" w:rsidRPr="00D07F64" w:rsidRDefault="0093779C" w:rsidP="00C91F33">
      <w:pPr>
        <w:rPr>
          <w:b/>
          <w:color w:val="002060"/>
          <w:sz w:val="28"/>
          <w:szCs w:val="28"/>
          <w:u w:val="single"/>
        </w:rPr>
      </w:pPr>
      <w:r w:rsidRPr="00D07F64">
        <w:rPr>
          <w:b/>
          <w:color w:val="002060"/>
          <w:sz w:val="28"/>
          <w:szCs w:val="28"/>
          <w:u w:val="single"/>
        </w:rPr>
        <w:t>P</w:t>
      </w:r>
      <w:r w:rsidR="00C91F33" w:rsidRPr="00D07F64">
        <w:rPr>
          <w:b/>
          <w:color w:val="002060"/>
          <w:sz w:val="28"/>
          <w:szCs w:val="28"/>
          <w:u w:val="single"/>
        </w:rPr>
        <w:t>ORTAGE DU PROJET</w:t>
      </w:r>
    </w:p>
    <w:p w14:paraId="375B3625" w14:textId="55EABE84" w:rsidR="00C91F33" w:rsidRPr="00413EC6" w:rsidRDefault="007A1BC6" w:rsidP="001D4C7A">
      <w:pPr>
        <w:spacing w:after="120"/>
        <w:rPr>
          <w:b/>
        </w:rPr>
      </w:pPr>
      <w:r>
        <w:rPr>
          <w:b/>
        </w:rPr>
        <w:t>PERSONNE EN CHARGE DU PILOTAGE DU PROJET</w:t>
      </w:r>
    </w:p>
    <w:p w14:paraId="4138FC03" w14:textId="77777777" w:rsidR="00C91F33" w:rsidRDefault="00C91F33" w:rsidP="001D4C7A">
      <w:pPr>
        <w:pStyle w:val="Paragraphedeliste"/>
        <w:numPr>
          <w:ilvl w:val="0"/>
          <w:numId w:val="3"/>
        </w:numPr>
        <w:spacing w:after="120"/>
      </w:pPr>
      <w:r>
        <w:t xml:space="preserve">Nom – Prénom : </w:t>
      </w:r>
      <w:sdt>
        <w:sdtPr>
          <w:id w:val="42256494"/>
          <w:showingPlcHdr/>
        </w:sdtPr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4228DF5F" w14:textId="77777777" w:rsidR="00C91F33" w:rsidRDefault="00C91F33" w:rsidP="00C91F33">
      <w:pPr>
        <w:pStyle w:val="Paragraphedeliste"/>
        <w:numPr>
          <w:ilvl w:val="0"/>
          <w:numId w:val="3"/>
        </w:numPr>
      </w:pPr>
      <w:r>
        <w:t xml:space="preserve">Qualité :  </w:t>
      </w:r>
      <w:sdt>
        <w:sdtPr>
          <w:id w:val="-651522899"/>
          <w:showingPlcHdr/>
        </w:sdtPr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672B0D19" w14:textId="062B370C" w:rsidR="00C91F33" w:rsidRDefault="00C91F33" w:rsidP="00C91F33">
      <w:pPr>
        <w:pStyle w:val="Paragraphedeliste"/>
        <w:numPr>
          <w:ilvl w:val="0"/>
          <w:numId w:val="3"/>
        </w:numPr>
      </w:pPr>
      <w:r>
        <w:t xml:space="preserve">Service – </w:t>
      </w:r>
      <w:r w:rsidR="00614EBE">
        <w:t>Structure</w:t>
      </w:r>
      <w:r>
        <w:t xml:space="preserve"> : </w:t>
      </w:r>
      <w:sdt>
        <w:sdtPr>
          <w:id w:val="-2053609254"/>
          <w:showingPlcHdr/>
        </w:sdtPr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350E2903" w14:textId="5F5551AC" w:rsidR="00C91F33" w:rsidRDefault="00C91F33" w:rsidP="00C91F33">
      <w:pPr>
        <w:pStyle w:val="Paragraphedeliste"/>
        <w:numPr>
          <w:ilvl w:val="0"/>
          <w:numId w:val="3"/>
        </w:numPr>
      </w:pPr>
      <w:r>
        <w:t xml:space="preserve">Adresse mail : </w:t>
      </w:r>
      <w:sdt>
        <w:sdtPr>
          <w:id w:val="952057148"/>
          <w:showingPlcHdr/>
        </w:sdtPr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7B482856" w14:textId="77777777" w:rsidR="00C91F33" w:rsidRPr="00EE571C" w:rsidRDefault="00C91F33" w:rsidP="0093779C">
      <w:pPr>
        <w:pStyle w:val="Paragraphedeliste"/>
        <w:numPr>
          <w:ilvl w:val="0"/>
          <w:numId w:val="3"/>
        </w:numPr>
        <w:spacing w:after="0"/>
      </w:pPr>
      <w:r>
        <w:t xml:space="preserve">Tel : </w:t>
      </w:r>
      <w:sdt>
        <w:sdtPr>
          <w:id w:val="2003002785"/>
          <w:showingPlcHdr/>
        </w:sdtPr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5C3AC795" w14:textId="77777777" w:rsidR="00C91F33" w:rsidRDefault="00C91F33" w:rsidP="007A1BC6">
      <w:pPr>
        <w:spacing w:after="0" w:line="240" w:lineRule="auto"/>
        <w:rPr>
          <w:b/>
        </w:rPr>
      </w:pPr>
    </w:p>
    <w:p w14:paraId="56079571" w14:textId="77777777" w:rsidR="00C91F33" w:rsidRPr="00F75BDA" w:rsidRDefault="00C91F33" w:rsidP="00C91F33">
      <w:pPr>
        <w:rPr>
          <w:b/>
        </w:rPr>
      </w:pPr>
      <w:r>
        <w:rPr>
          <w:b/>
        </w:rPr>
        <w:t>CO-PORTEURS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2284"/>
        <w:gridCol w:w="2306"/>
        <w:gridCol w:w="2139"/>
      </w:tblGrid>
      <w:tr w:rsidR="00C91F33" w14:paraId="15BECCF0" w14:textId="77777777" w:rsidTr="005D5369">
        <w:trPr>
          <w:trHeight w:val="330"/>
          <w:jc w:val="center"/>
        </w:trPr>
        <w:tc>
          <w:tcPr>
            <w:tcW w:w="2258" w:type="dxa"/>
            <w:vAlign w:val="center"/>
          </w:tcPr>
          <w:p w14:paraId="7BFCE29E" w14:textId="77777777" w:rsidR="00C91F33" w:rsidRDefault="00C91F33" w:rsidP="005D5369">
            <w:pPr>
              <w:jc w:val="center"/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2284" w:type="dxa"/>
            <w:vAlign w:val="center"/>
          </w:tcPr>
          <w:p w14:paraId="2F8ECE0C" w14:textId="77777777" w:rsidR="00C91F33" w:rsidRDefault="00C91F33" w:rsidP="005D5369">
            <w:pPr>
              <w:jc w:val="center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2306" w:type="dxa"/>
            <w:vAlign w:val="center"/>
          </w:tcPr>
          <w:p w14:paraId="14836593" w14:textId="77777777" w:rsidR="00C91F33" w:rsidRDefault="00C91F33" w:rsidP="005D5369">
            <w:pPr>
              <w:jc w:val="center"/>
              <w:rPr>
                <w:b/>
              </w:rPr>
            </w:pPr>
            <w:r>
              <w:rPr>
                <w:b/>
              </w:rPr>
              <w:t>Service / Structure</w:t>
            </w:r>
          </w:p>
        </w:tc>
        <w:tc>
          <w:tcPr>
            <w:tcW w:w="2139" w:type="dxa"/>
            <w:vAlign w:val="center"/>
          </w:tcPr>
          <w:p w14:paraId="0FDC6942" w14:textId="77777777" w:rsidR="00C91F33" w:rsidRDefault="00C91F33" w:rsidP="005D5369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C91F33" w14:paraId="540F1BD0" w14:textId="77777777" w:rsidTr="005D5369">
        <w:trPr>
          <w:trHeight w:val="287"/>
          <w:jc w:val="center"/>
        </w:trPr>
        <w:tc>
          <w:tcPr>
            <w:tcW w:w="2258" w:type="dxa"/>
            <w:vAlign w:val="center"/>
          </w:tcPr>
          <w:p w14:paraId="53C8E35C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284" w:type="dxa"/>
            <w:vAlign w:val="center"/>
          </w:tcPr>
          <w:p w14:paraId="5CC727E5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306" w:type="dxa"/>
            <w:vAlign w:val="center"/>
          </w:tcPr>
          <w:p w14:paraId="5F527679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139" w:type="dxa"/>
            <w:vAlign w:val="center"/>
          </w:tcPr>
          <w:p w14:paraId="7997EA94" w14:textId="77777777" w:rsidR="00C91F33" w:rsidRDefault="00C91F33" w:rsidP="005D5369">
            <w:pPr>
              <w:rPr>
                <w:b/>
              </w:rPr>
            </w:pPr>
          </w:p>
        </w:tc>
      </w:tr>
      <w:tr w:rsidR="00C91F33" w14:paraId="6302DE81" w14:textId="77777777" w:rsidTr="005D5369">
        <w:trPr>
          <w:trHeight w:val="287"/>
          <w:jc w:val="center"/>
        </w:trPr>
        <w:tc>
          <w:tcPr>
            <w:tcW w:w="2258" w:type="dxa"/>
            <w:vAlign w:val="center"/>
          </w:tcPr>
          <w:p w14:paraId="62AAD1B4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284" w:type="dxa"/>
            <w:vAlign w:val="center"/>
          </w:tcPr>
          <w:p w14:paraId="4E3BC9BF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306" w:type="dxa"/>
            <w:vAlign w:val="center"/>
          </w:tcPr>
          <w:p w14:paraId="66B778AE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139" w:type="dxa"/>
            <w:vAlign w:val="center"/>
          </w:tcPr>
          <w:p w14:paraId="279D9250" w14:textId="77777777" w:rsidR="00C91F33" w:rsidRDefault="00C91F33" w:rsidP="005D5369">
            <w:pPr>
              <w:rPr>
                <w:b/>
              </w:rPr>
            </w:pPr>
          </w:p>
        </w:tc>
      </w:tr>
      <w:tr w:rsidR="00C91F33" w14:paraId="1D915907" w14:textId="77777777" w:rsidTr="005D5369">
        <w:trPr>
          <w:trHeight w:val="271"/>
          <w:jc w:val="center"/>
        </w:trPr>
        <w:tc>
          <w:tcPr>
            <w:tcW w:w="2258" w:type="dxa"/>
            <w:vAlign w:val="center"/>
          </w:tcPr>
          <w:p w14:paraId="001ED3BC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284" w:type="dxa"/>
            <w:vAlign w:val="center"/>
          </w:tcPr>
          <w:p w14:paraId="39AD70BF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306" w:type="dxa"/>
            <w:vAlign w:val="center"/>
          </w:tcPr>
          <w:p w14:paraId="4DCB11A0" w14:textId="77777777" w:rsidR="00C91F33" w:rsidRDefault="00C91F33" w:rsidP="005D5369">
            <w:pPr>
              <w:rPr>
                <w:b/>
              </w:rPr>
            </w:pPr>
          </w:p>
        </w:tc>
        <w:tc>
          <w:tcPr>
            <w:tcW w:w="2139" w:type="dxa"/>
            <w:vAlign w:val="center"/>
          </w:tcPr>
          <w:p w14:paraId="026FFEDF" w14:textId="77777777" w:rsidR="00C91F33" w:rsidRDefault="00C91F33" w:rsidP="005D5369">
            <w:pPr>
              <w:rPr>
                <w:b/>
              </w:rPr>
            </w:pPr>
          </w:p>
        </w:tc>
      </w:tr>
    </w:tbl>
    <w:p w14:paraId="103921D3" w14:textId="77777777" w:rsidR="00C91F33" w:rsidRPr="007A1BC6" w:rsidRDefault="00C91F33" w:rsidP="00984C86">
      <w:pPr>
        <w:spacing w:after="0"/>
        <w:rPr>
          <w:b/>
          <w:color w:val="002060"/>
          <w:u w:val="single"/>
        </w:rPr>
      </w:pPr>
    </w:p>
    <w:p w14:paraId="59D4C14E" w14:textId="3BFBBB17" w:rsidR="00984C86" w:rsidRPr="001A112A" w:rsidRDefault="00200708" w:rsidP="001A112A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R</w:t>
      </w:r>
      <w:r w:rsidR="0093779C">
        <w:rPr>
          <w:rFonts w:cstheme="minorHAnsi"/>
          <w:b/>
          <w:color w:val="002060"/>
          <w:sz w:val="28"/>
          <w:szCs w:val="28"/>
          <w:u w:val="single"/>
        </w:rPr>
        <w:t>É</w:t>
      </w:r>
      <w:r>
        <w:rPr>
          <w:b/>
          <w:color w:val="002060"/>
          <w:sz w:val="28"/>
          <w:szCs w:val="28"/>
          <w:u w:val="single"/>
        </w:rPr>
        <w:t>ALISATION DU PROJET</w:t>
      </w:r>
    </w:p>
    <w:p w14:paraId="6E10E12B" w14:textId="009B1DD9" w:rsidR="00413EC6" w:rsidRDefault="00546778" w:rsidP="00F926B0">
      <w:pPr>
        <w:tabs>
          <w:tab w:val="left" w:leader="underscore" w:pos="9072"/>
        </w:tabs>
        <w:spacing w:after="0" w:line="240" w:lineRule="auto"/>
        <w:rPr>
          <w:b/>
        </w:rPr>
      </w:pPr>
      <w:r>
        <w:rPr>
          <w:b/>
        </w:rPr>
        <w:t>INTITULÉ</w:t>
      </w:r>
      <w:r w:rsidR="00413EC6" w:rsidRPr="00413EC6">
        <w:rPr>
          <w:b/>
        </w:rPr>
        <w:t xml:space="preserve"> DU PROJET</w:t>
      </w:r>
      <w:r w:rsidR="00413EC6">
        <w:rPr>
          <w:b/>
        </w:rPr>
        <w:t> :</w:t>
      </w:r>
      <w:r w:rsidR="00291F95">
        <w:rPr>
          <w:b/>
        </w:rPr>
        <w:t xml:space="preserve"> </w:t>
      </w:r>
      <w:sdt>
        <w:sdtPr>
          <w:rPr>
            <w:b/>
          </w:rPr>
          <w:id w:val="-1792739945"/>
          <w:placeholder>
            <w:docPart w:val="09DA822DE415460885E1176AFD446678"/>
          </w:placeholder>
          <w:showingPlcHdr/>
        </w:sdtPr>
        <w:sdtContent>
          <w:r w:rsidR="002C72BA" w:rsidRPr="00144E45">
            <w:rPr>
              <w:rStyle w:val="Textedelespacerserv"/>
              <w:color w:val="002060"/>
            </w:rPr>
            <w:t xml:space="preserve">Cliquez ici pour </w:t>
          </w:r>
          <w:r w:rsidR="002C72BA">
            <w:rPr>
              <w:rStyle w:val="Textedelespacerserv"/>
              <w:color w:val="002060"/>
            </w:rPr>
            <w:t>saisir</w:t>
          </w:r>
          <w:r w:rsidR="002C72BA" w:rsidRPr="00144E45">
            <w:rPr>
              <w:rStyle w:val="Textedelespacerserv"/>
              <w:color w:val="002060"/>
            </w:rPr>
            <w:t xml:space="preserve"> du texte.</w:t>
          </w:r>
        </w:sdtContent>
      </w:sdt>
    </w:p>
    <w:p w14:paraId="3C449F08" w14:textId="73A96692" w:rsidR="00F926B0" w:rsidRDefault="00F926B0" w:rsidP="00F926B0">
      <w:pPr>
        <w:spacing w:after="0" w:line="240" w:lineRule="auto"/>
        <w:rPr>
          <w:b/>
        </w:rPr>
      </w:pPr>
    </w:p>
    <w:p w14:paraId="0905816F" w14:textId="77777777" w:rsidR="001A112A" w:rsidRPr="00413EC6" w:rsidRDefault="001A112A" w:rsidP="001A112A">
      <w:pPr>
        <w:spacing w:after="0" w:line="240" w:lineRule="auto"/>
        <w:rPr>
          <w:b/>
        </w:rPr>
      </w:pPr>
      <w:r>
        <w:rPr>
          <w:b/>
        </w:rPr>
        <w:t>TH</w:t>
      </w:r>
      <w:r>
        <w:rPr>
          <w:rFonts w:cstheme="minorHAnsi"/>
          <w:b/>
        </w:rPr>
        <w:t>É</w:t>
      </w:r>
      <w:r>
        <w:rPr>
          <w:b/>
        </w:rPr>
        <w:t xml:space="preserve">MATIQUE(S) D’INTERVENTION DE LA CVEC : </w:t>
      </w:r>
      <w:r w:rsidRPr="00413EC6">
        <w:rPr>
          <w:b/>
        </w:rPr>
        <w:tab/>
      </w:r>
    </w:p>
    <w:p w14:paraId="3343271D" w14:textId="77777777" w:rsidR="001A112A" w:rsidRDefault="001A112A" w:rsidP="001A112A">
      <w:pPr>
        <w:spacing w:after="0" w:line="240" w:lineRule="auto"/>
        <w:sectPr w:rsidR="001A112A" w:rsidSect="001A112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0" w:name="_Hlk115427062"/>
    <w:p w14:paraId="31B0CA03" w14:textId="77777777" w:rsidR="00365A27" w:rsidRDefault="00000000" w:rsidP="00365A27">
      <w:pPr>
        <w:spacing w:after="0" w:line="240" w:lineRule="auto"/>
      </w:pPr>
      <w:sdt>
        <w:sdtPr>
          <w:id w:val="159134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Sport</w:t>
      </w:r>
    </w:p>
    <w:p w14:paraId="6642A7F5" w14:textId="77777777" w:rsidR="00365A27" w:rsidRDefault="00000000" w:rsidP="00365A27">
      <w:pPr>
        <w:spacing w:after="0" w:line="240" w:lineRule="auto"/>
      </w:pPr>
      <w:sdt>
        <w:sdtPr>
          <w:rPr>
            <w:bCs/>
          </w:rPr>
          <w:id w:val="83510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 w:rsidRPr="003471F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65A27">
        <w:t xml:space="preserve"> Culture</w:t>
      </w:r>
    </w:p>
    <w:p w14:paraId="26325E29" w14:textId="77777777" w:rsidR="00365A27" w:rsidRDefault="00000000" w:rsidP="00365A27">
      <w:pPr>
        <w:spacing w:after="0" w:line="240" w:lineRule="auto"/>
      </w:pPr>
      <w:sdt>
        <w:sdtPr>
          <w:id w:val="202990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Santé / Prévention</w:t>
      </w:r>
      <w:r w:rsidR="00365A27">
        <w:tab/>
      </w:r>
    </w:p>
    <w:p w14:paraId="755323E8" w14:textId="77777777" w:rsidR="00365A27" w:rsidRDefault="00000000" w:rsidP="00365A27">
      <w:pPr>
        <w:spacing w:after="0" w:line="240" w:lineRule="auto"/>
      </w:pPr>
      <w:sdt>
        <w:sdtPr>
          <w:id w:val="-1399429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Accueil et intégration des étudiants</w:t>
      </w:r>
    </w:p>
    <w:p w14:paraId="11957365" w14:textId="77777777" w:rsidR="00365A27" w:rsidRDefault="00000000" w:rsidP="00365A27">
      <w:pPr>
        <w:spacing w:after="0" w:line="240" w:lineRule="auto"/>
      </w:pPr>
      <w:sdt>
        <w:sdtPr>
          <w:id w:val="1297103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Social</w:t>
      </w:r>
    </w:p>
    <w:p w14:paraId="2D78A3C3" w14:textId="77777777" w:rsidR="00365A27" w:rsidRPr="003471FD" w:rsidRDefault="00000000" w:rsidP="00365A27">
      <w:pPr>
        <w:spacing w:after="0" w:line="240" w:lineRule="auto"/>
        <w:sectPr w:rsidR="00365A27" w:rsidRPr="003471FD" w:rsidSect="005B39D3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sdt>
        <w:sdtPr>
          <w:id w:val="167892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Développement soutenable </w:t>
      </w:r>
    </w:p>
    <w:p w14:paraId="082F40EA" w14:textId="77777777" w:rsidR="00365A27" w:rsidRDefault="00000000" w:rsidP="00365A27">
      <w:pPr>
        <w:spacing w:after="0" w:line="240" w:lineRule="auto"/>
      </w:pPr>
      <w:sdt>
        <w:sdtPr>
          <w:id w:val="-1464499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Citoyenneté et engagement</w:t>
      </w:r>
      <w:r w:rsidR="00365A27">
        <w:tab/>
      </w:r>
    </w:p>
    <w:p w14:paraId="17DA1904" w14:textId="77777777" w:rsidR="00365A27" w:rsidRPr="003471FD" w:rsidRDefault="00000000" w:rsidP="00365A27">
      <w:pPr>
        <w:spacing w:after="0" w:line="240" w:lineRule="auto"/>
        <w:sectPr w:rsidR="00365A27" w:rsidRPr="003471FD" w:rsidSect="005B39D3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sdt>
        <w:sdtPr>
          <w:id w:val="-114605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Égalité femmes-hommes</w:t>
      </w:r>
    </w:p>
    <w:p w14:paraId="24FE7749" w14:textId="77777777" w:rsidR="00365A27" w:rsidRDefault="00000000" w:rsidP="00365A27">
      <w:pPr>
        <w:spacing w:after="0" w:line="240" w:lineRule="auto"/>
      </w:pPr>
      <w:sdt>
        <w:sdtPr>
          <w:id w:val="-165929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Handicap</w:t>
      </w:r>
    </w:p>
    <w:p w14:paraId="5132F446" w14:textId="77777777" w:rsidR="00365A27" w:rsidRPr="003471FD" w:rsidRDefault="00000000" w:rsidP="00365A27">
      <w:pPr>
        <w:spacing w:after="0" w:line="240" w:lineRule="auto"/>
        <w:sectPr w:rsidR="00365A27" w:rsidRPr="003471FD" w:rsidSect="005B39D3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sdt>
        <w:sdtPr>
          <w:id w:val="373742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Autre :  </w:t>
      </w:r>
      <w:sdt>
        <w:sdtPr>
          <w:rPr>
            <w:b/>
          </w:rPr>
          <w:id w:val="-1942061813"/>
          <w:showingPlcHdr/>
        </w:sdtPr>
        <w:sdtContent>
          <w:r w:rsidR="00365A27" w:rsidRPr="00144E45">
            <w:rPr>
              <w:rStyle w:val="Textedelespacerserv"/>
              <w:color w:val="002060"/>
            </w:rPr>
            <w:t xml:space="preserve">Cliquez ici pour </w:t>
          </w:r>
          <w:r w:rsidR="00365A27">
            <w:rPr>
              <w:rStyle w:val="Textedelespacerserv"/>
              <w:color w:val="002060"/>
            </w:rPr>
            <w:t>saisi</w:t>
          </w:r>
          <w:r w:rsidR="00365A27" w:rsidRPr="00144E45">
            <w:rPr>
              <w:rStyle w:val="Textedelespacerserv"/>
              <w:color w:val="002060"/>
            </w:rPr>
            <w:t>r du texte.</w:t>
          </w:r>
        </w:sdtContent>
      </w:sdt>
      <w:bookmarkEnd w:id="0"/>
    </w:p>
    <w:p w14:paraId="15D4CB02" w14:textId="2168A219" w:rsidR="007A1BC6" w:rsidRPr="003471FD" w:rsidRDefault="007A1BC6" w:rsidP="007A1BC6">
      <w:pPr>
        <w:spacing w:after="0" w:line="240" w:lineRule="auto"/>
        <w:sectPr w:rsidR="007A1BC6" w:rsidRPr="003471FD" w:rsidSect="005B39D3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r>
        <w:tab/>
        <w:t xml:space="preserve">             </w:t>
      </w:r>
    </w:p>
    <w:p w14:paraId="61788153" w14:textId="1F7CCA38" w:rsidR="007A1BC6" w:rsidRDefault="007A1BC6" w:rsidP="007A1BC6">
      <w:pPr>
        <w:spacing w:after="0" w:line="240" w:lineRule="auto"/>
      </w:pPr>
    </w:p>
    <w:p w14:paraId="78995861" w14:textId="77777777" w:rsidR="0057608A" w:rsidRPr="0057608A" w:rsidRDefault="0057608A" w:rsidP="001A112A">
      <w:pPr>
        <w:spacing w:after="0" w:line="240" w:lineRule="auto"/>
        <w:rPr>
          <w:b/>
          <w:sz w:val="18"/>
          <w:szCs w:val="18"/>
        </w:rPr>
      </w:pPr>
    </w:p>
    <w:p w14:paraId="0C3FA158" w14:textId="2C37ED5A" w:rsidR="0093779C" w:rsidRDefault="0093779C" w:rsidP="001A112A">
      <w:pPr>
        <w:spacing w:after="0" w:line="240" w:lineRule="auto"/>
        <w:rPr>
          <w:b/>
        </w:rPr>
      </w:pPr>
      <w:r>
        <w:rPr>
          <w:b/>
        </w:rPr>
        <w:t xml:space="preserve">DATE(S) de RÉALISATION : </w:t>
      </w:r>
      <w:sdt>
        <w:sdtPr>
          <w:rPr>
            <w:b/>
          </w:rPr>
          <w:id w:val="-963421608"/>
          <w:placeholder>
            <w:docPart w:val="2E46B5FF43E74AF797C739FA792E91F2"/>
          </w:placeholder>
          <w:showingPlcHdr/>
        </w:sdtPr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sdtContent>
      </w:sdt>
      <w:r>
        <w:rPr>
          <w:b/>
        </w:rPr>
        <w:t xml:space="preserve"> </w:t>
      </w:r>
    </w:p>
    <w:p w14:paraId="0054DABF" w14:textId="77777777" w:rsidR="0093779C" w:rsidRDefault="0093779C" w:rsidP="001A112A">
      <w:pPr>
        <w:spacing w:after="0" w:line="240" w:lineRule="auto"/>
        <w:rPr>
          <w:b/>
        </w:rPr>
      </w:pPr>
    </w:p>
    <w:p w14:paraId="07F54785" w14:textId="7E369FBD" w:rsidR="003E57C3" w:rsidRDefault="003E57C3" w:rsidP="003E57C3">
      <w:pPr>
        <w:spacing w:after="0" w:line="240" w:lineRule="auto"/>
        <w:rPr>
          <w:b/>
        </w:rPr>
      </w:pPr>
      <w:r>
        <w:rPr>
          <w:b/>
        </w:rPr>
        <w:t>LIEU(X) DE REALISATION :</w:t>
      </w:r>
    </w:p>
    <w:p w14:paraId="67C56B85" w14:textId="77777777" w:rsidR="003E57C3" w:rsidRDefault="003E57C3" w:rsidP="003E57C3">
      <w:pPr>
        <w:spacing w:after="0" w:line="240" w:lineRule="auto"/>
        <w:rPr>
          <w:rFonts w:eastAsia="Times New Roman" w:cs="Times New Roman"/>
          <w:b/>
          <w:bCs/>
          <w:color w:val="484848"/>
          <w:bdr w:val="none" w:sz="0" w:space="0" w:color="auto" w:frame="1"/>
          <w:shd w:val="clear" w:color="auto" w:fill="FFFFFF"/>
          <w:lang w:eastAsia="fr-FR"/>
        </w:rPr>
        <w:sectPr w:rsidR="003E57C3" w:rsidSect="005B39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BAA9FF" w14:textId="77777777" w:rsidR="003E57C3" w:rsidRPr="00FB0B9D" w:rsidRDefault="00000000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59769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UFR des Sciences</w:t>
      </w:r>
    </w:p>
    <w:p w14:paraId="63185A46" w14:textId="77777777" w:rsidR="003E57C3" w:rsidRPr="00FB0B9D" w:rsidRDefault="00000000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33614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Faculté de Droit et de Science politique</w:t>
      </w:r>
    </w:p>
    <w:p w14:paraId="384C29F0" w14:textId="77777777" w:rsidR="003E57C3" w:rsidRPr="00FB0B9D" w:rsidRDefault="00000000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70510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UFR des Sciences Sociales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br/>
      </w: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4129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Institut Supérieur de Management (ISM)</w:t>
      </w:r>
    </w:p>
    <w:p w14:paraId="5CF1B55A" w14:textId="77777777" w:rsidR="003E57C3" w:rsidRPr="00FB0B9D" w:rsidRDefault="00000000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80484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Institut d'études culturelles (IECI)</w:t>
      </w:r>
    </w:p>
    <w:p w14:paraId="3FC71D61" w14:textId="77777777" w:rsidR="003E57C3" w:rsidRPr="00FB0B9D" w:rsidRDefault="00000000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597599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Observatoire de Versaille</w:t>
      </w:r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s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Saint-Quentin-en-Yvelines (OVSQ) </w:t>
      </w:r>
    </w:p>
    <w:p w14:paraId="54BEEA5A" w14:textId="77777777" w:rsidR="003E57C3" w:rsidRDefault="00000000" w:rsidP="003E57C3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30790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UFR des sciences de la santé Simone Veil</w:t>
      </w:r>
    </w:p>
    <w:p w14:paraId="3B316FEA" w14:textId="77777777" w:rsidR="003E57C3" w:rsidRPr="00FB0B9D" w:rsidRDefault="00000000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944751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IUT de Vélizy</w:t>
      </w:r>
    </w:p>
    <w:p w14:paraId="729F2917" w14:textId="77777777" w:rsidR="003E57C3" w:rsidRPr="00FB0B9D" w:rsidRDefault="00000000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14558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IUT de Vélizy - Antenne de Rambouillet</w:t>
      </w:r>
      <w:r w:rsidR="003E57C3" w:rsidRPr="00FB0B9D">
        <w:rPr>
          <w:rFonts w:eastAsia="Times New Roman" w:cs="Times New Roman"/>
          <w:shd w:val="clear" w:color="auto" w:fill="FFFFFF"/>
          <w:lang w:eastAsia="fr-FR"/>
        </w:rPr>
        <w:t> </w:t>
      </w:r>
    </w:p>
    <w:p w14:paraId="5EF84353" w14:textId="77777777" w:rsidR="003E57C3" w:rsidRPr="00FB0B9D" w:rsidRDefault="00000000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lang w:eastAsia="fr-FR"/>
          </w:rPr>
          <w:id w:val="-636490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lang w:eastAsia="fr-FR"/>
        </w:rPr>
        <w:t>IUT de Mantes-en-Yvelines</w:t>
      </w:r>
    </w:p>
    <w:p w14:paraId="753BBD9C" w14:textId="77777777" w:rsidR="003E57C3" w:rsidRDefault="00000000" w:rsidP="003E57C3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96463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ISTY </w:t>
      </w:r>
    </w:p>
    <w:p w14:paraId="0FE6108C" w14:textId="77777777" w:rsidR="003E57C3" w:rsidRDefault="00000000" w:rsidP="003E57C3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46721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Tous</w:t>
      </w:r>
    </w:p>
    <w:p w14:paraId="08157C8A" w14:textId="77777777" w:rsidR="003E57C3" w:rsidRDefault="00000000" w:rsidP="003E57C3">
      <w:pPr>
        <w:spacing w:after="0" w:line="240" w:lineRule="auto"/>
        <w:rPr>
          <w:b/>
        </w:rPr>
        <w:sectPr w:rsidR="003E57C3" w:rsidSect="00413EC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600789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Autre(s) :</w:t>
      </w:r>
      <w:sdt>
        <w:sdtPr>
          <w:rPr>
            <w:b/>
          </w:rPr>
          <w:id w:val="-930586089"/>
          <w:showingPlcHdr/>
        </w:sdtPr>
        <w:sdtContent>
          <w:r w:rsidR="003E57C3" w:rsidRPr="00144E45">
            <w:rPr>
              <w:rStyle w:val="Textedelespacerserv"/>
              <w:color w:val="002060"/>
            </w:rPr>
            <w:t xml:space="preserve">Cliquez ici pour </w:t>
          </w:r>
          <w:r w:rsidR="003E57C3">
            <w:rPr>
              <w:rStyle w:val="Textedelespacerserv"/>
              <w:color w:val="002060"/>
            </w:rPr>
            <w:t>saisi</w:t>
          </w:r>
          <w:r w:rsidR="003E57C3"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457EC20F" w14:textId="24093882" w:rsidR="002C6EC8" w:rsidRPr="001D4C7A" w:rsidRDefault="002C6EC8" w:rsidP="003E57C3">
      <w:pPr>
        <w:spacing w:after="0"/>
        <w:rPr>
          <w:b/>
          <w:color w:val="002060"/>
          <w:u w:val="single"/>
        </w:rPr>
      </w:pPr>
    </w:p>
    <w:p w14:paraId="4DFD1F41" w14:textId="02C2817C" w:rsidR="001D4C7A" w:rsidRPr="00C97817" w:rsidRDefault="001D4C7A" w:rsidP="001D4C7A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D</w:t>
      </w:r>
      <w:r>
        <w:rPr>
          <w:rFonts w:cstheme="minorHAnsi"/>
          <w:b/>
        </w:rPr>
        <w:t>É</w:t>
      </w:r>
      <w:r>
        <w:rPr>
          <w:b/>
          <w:color w:val="000000"/>
        </w:rPr>
        <w:t>ROULEMENT DU PROJET</w:t>
      </w:r>
    </w:p>
    <w:p w14:paraId="02A4E240" w14:textId="4801ECF7" w:rsidR="001D4C7A" w:rsidRPr="00C97817" w:rsidRDefault="001D4C7A" w:rsidP="001D4C7A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>
        <w:rPr>
          <w:b/>
          <w:i/>
          <w:iCs/>
          <w:color w:val="002060"/>
          <w:sz w:val="20"/>
          <w:szCs w:val="20"/>
        </w:rPr>
        <w:t>Description des actions menées, modifications éventuelles par rapport au programme initial, etc.</w:t>
      </w:r>
    </w:p>
    <w:sdt>
      <w:sdtPr>
        <w:rPr>
          <w:b/>
        </w:rPr>
        <w:id w:val="1197579228"/>
      </w:sdtPr>
      <w:sdtContent>
        <w:p w14:paraId="0A88585E" w14:textId="77777777" w:rsidR="001D4C7A" w:rsidRDefault="001D4C7A" w:rsidP="001D4C7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BB2BA96" w14:textId="77777777" w:rsidR="001D4C7A" w:rsidRDefault="001D4C7A" w:rsidP="001D4C7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2ACCBF3" w14:textId="0D810DE1" w:rsidR="001D4C7A" w:rsidRDefault="001D4C7A" w:rsidP="001D4C7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AFE2C75" w14:textId="73FC556C" w:rsidR="001D4C7A" w:rsidRDefault="001D4C7A" w:rsidP="001D4C7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32661708" w14:textId="77777777" w:rsidR="001D4C7A" w:rsidRDefault="001D4C7A" w:rsidP="001D4C7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3A18EE1A" w14:textId="77777777" w:rsidR="001D4C7A" w:rsidRDefault="001D4C7A" w:rsidP="001D4C7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10C9AAF9" w14:textId="69731BD9" w:rsidR="001D4C7A" w:rsidRDefault="00000000" w:rsidP="001D4C7A">
          <w:pPr>
            <w:spacing w:after="0"/>
            <w:rPr>
              <w:b/>
              <w:color w:val="002060"/>
              <w:sz w:val="28"/>
              <w:szCs w:val="28"/>
              <w:u w:val="single"/>
            </w:rPr>
          </w:pPr>
        </w:p>
      </w:sdtContent>
    </w:sdt>
    <w:p w14:paraId="204D029A" w14:textId="29094C91" w:rsidR="001A112A" w:rsidRPr="0093779C" w:rsidRDefault="001A112A" w:rsidP="0093779C">
      <w:pPr>
        <w:rPr>
          <w:rFonts w:cstheme="minorHAnsi"/>
          <w:b/>
          <w:color w:val="002060"/>
          <w:sz w:val="28"/>
          <w:szCs w:val="28"/>
          <w:u w:val="single"/>
        </w:rPr>
      </w:pPr>
      <w:r w:rsidRPr="0093779C">
        <w:rPr>
          <w:rFonts w:cstheme="minorHAnsi"/>
          <w:b/>
          <w:color w:val="002060"/>
          <w:sz w:val="28"/>
          <w:szCs w:val="28"/>
          <w:u w:val="single"/>
        </w:rPr>
        <w:t>BILAN MORAL</w:t>
      </w:r>
    </w:p>
    <w:p w14:paraId="4A33C39E" w14:textId="70833B33" w:rsidR="00C97817" w:rsidRPr="00C97817" w:rsidRDefault="00C97817" w:rsidP="00C97817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OBJECTIFS ET FINALIT</w:t>
      </w:r>
      <w:r>
        <w:rPr>
          <w:rFonts w:cstheme="minorHAnsi"/>
          <w:b/>
        </w:rPr>
        <w:t>É</w:t>
      </w:r>
      <w:r>
        <w:rPr>
          <w:b/>
          <w:color w:val="000000"/>
        </w:rPr>
        <w:t xml:space="preserve"> DE L’ACTION</w:t>
      </w:r>
    </w:p>
    <w:p w14:paraId="3527DF77" w14:textId="58B63FC7" w:rsidR="00C97817" w:rsidRPr="00C97817" w:rsidRDefault="00C97817" w:rsidP="00C97817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C97817">
        <w:rPr>
          <w:b/>
          <w:i/>
          <w:iCs/>
          <w:color w:val="002060"/>
          <w:sz w:val="20"/>
          <w:szCs w:val="20"/>
        </w:rPr>
        <w:t xml:space="preserve">Cf indicateurs qualitatifs et quantitatifs mentionnés dans la fiche </w:t>
      </w:r>
      <w:r w:rsidR="007A1BC6">
        <w:rPr>
          <w:b/>
          <w:i/>
          <w:iCs/>
          <w:color w:val="002060"/>
          <w:sz w:val="20"/>
          <w:szCs w:val="20"/>
        </w:rPr>
        <w:t>d’appel à projets</w:t>
      </w:r>
    </w:p>
    <w:sdt>
      <w:sdtPr>
        <w:rPr>
          <w:b/>
        </w:rPr>
        <w:id w:val="-1687589081"/>
      </w:sdtPr>
      <w:sdtContent>
        <w:p w14:paraId="3EE46488" w14:textId="77777777" w:rsidR="00C97817" w:rsidRDefault="00C97817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AF190F8" w14:textId="118E5F0F" w:rsidR="00C97817" w:rsidRDefault="00C97817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6DB22CF" w14:textId="77777777" w:rsidR="001D4C7A" w:rsidRDefault="001D4C7A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0535297" w14:textId="77777777" w:rsidR="00C97817" w:rsidRDefault="00000000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6717AC1E" w14:textId="77777777" w:rsidR="00C97817" w:rsidRPr="00C97817" w:rsidRDefault="00C97817" w:rsidP="001A112A">
      <w:pPr>
        <w:spacing w:after="0" w:line="240" w:lineRule="auto"/>
        <w:rPr>
          <w:b/>
          <w:i/>
          <w:iCs/>
          <w:color w:val="002060"/>
        </w:rPr>
      </w:pPr>
    </w:p>
    <w:p w14:paraId="0122B32E" w14:textId="77777777" w:rsidR="00C97817" w:rsidRDefault="00C97817" w:rsidP="00C97817">
      <w:pPr>
        <w:spacing w:after="0" w:line="240" w:lineRule="auto"/>
        <w:rPr>
          <w:b/>
        </w:rPr>
      </w:pPr>
      <w:r>
        <w:rPr>
          <w:b/>
        </w:rPr>
        <w:t>COMMUNICATION ET PROMOTION DU PROJET</w:t>
      </w:r>
    </w:p>
    <w:p w14:paraId="2B40AACD" w14:textId="4F9C4BFD" w:rsidR="00C97817" w:rsidRPr="00C97817" w:rsidRDefault="00C97817" w:rsidP="00C97817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C97817">
        <w:rPr>
          <w:b/>
          <w:i/>
          <w:iCs/>
          <w:color w:val="002060"/>
          <w:sz w:val="20"/>
          <w:szCs w:val="20"/>
        </w:rPr>
        <w:t>Supports conçus, réseaux sociaux, campagne d’affichage, etc.</w:t>
      </w:r>
    </w:p>
    <w:sdt>
      <w:sdtPr>
        <w:rPr>
          <w:b/>
        </w:rPr>
        <w:id w:val="1506553053"/>
      </w:sdtPr>
      <w:sdtContent>
        <w:p w14:paraId="6AE55210" w14:textId="77777777" w:rsidR="00C97817" w:rsidRDefault="00C97817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7A8A221D" w14:textId="7FD343D3" w:rsidR="00C97817" w:rsidRDefault="00C97817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6DDF3AE" w14:textId="77777777" w:rsidR="001D4C7A" w:rsidRDefault="001D4C7A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04BA328" w14:textId="77777777" w:rsidR="00C97817" w:rsidRDefault="00000000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1959C209" w14:textId="77777777" w:rsidR="00C97817" w:rsidRDefault="00C97817" w:rsidP="00C97817">
      <w:pPr>
        <w:spacing w:after="0" w:line="240" w:lineRule="auto"/>
        <w:rPr>
          <w:b/>
        </w:rPr>
      </w:pPr>
    </w:p>
    <w:p w14:paraId="567D428D" w14:textId="032D91D7" w:rsidR="001A112A" w:rsidRDefault="00C97817" w:rsidP="001A112A">
      <w:pPr>
        <w:spacing w:after="0" w:line="240" w:lineRule="auto"/>
        <w:rPr>
          <w:b/>
        </w:rPr>
      </w:pPr>
      <w:r>
        <w:rPr>
          <w:b/>
        </w:rPr>
        <w:t>PARTENARIATS</w:t>
      </w:r>
    </w:p>
    <w:p w14:paraId="064085EE" w14:textId="13FC8327" w:rsidR="00C97817" w:rsidRPr="00C97817" w:rsidRDefault="00C97817" w:rsidP="00C97817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C97817">
        <w:rPr>
          <w:b/>
          <w:i/>
          <w:iCs/>
          <w:color w:val="002060"/>
          <w:sz w:val="20"/>
          <w:szCs w:val="20"/>
        </w:rPr>
        <w:t>Mobilisation de partenaires, créations de nouvelles relations partenariales, etc.</w:t>
      </w:r>
    </w:p>
    <w:sdt>
      <w:sdtPr>
        <w:rPr>
          <w:b/>
        </w:rPr>
        <w:id w:val="641619917"/>
      </w:sdtPr>
      <w:sdtContent>
        <w:p w14:paraId="1E6F1103" w14:textId="77777777" w:rsidR="001A112A" w:rsidRDefault="001A112A" w:rsidP="001A112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5EC683F" w14:textId="77777777" w:rsidR="001A112A" w:rsidRDefault="001A112A" w:rsidP="001A112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79680FA7" w14:textId="77777777" w:rsidR="001A112A" w:rsidRDefault="00000000" w:rsidP="001A112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44983876" w14:textId="77777777" w:rsidR="001A112A" w:rsidRDefault="001A112A" w:rsidP="00FC4A49">
      <w:pPr>
        <w:spacing w:after="0" w:line="240" w:lineRule="auto"/>
        <w:rPr>
          <w:b/>
        </w:rPr>
      </w:pPr>
    </w:p>
    <w:p w14:paraId="7B3EB6EC" w14:textId="4B41E9B8" w:rsidR="00C97817" w:rsidRPr="001A112A" w:rsidRDefault="00C97817" w:rsidP="00C97817">
      <w:pPr>
        <w:spacing w:after="120" w:line="240" w:lineRule="auto"/>
        <w:rPr>
          <w:b/>
        </w:rPr>
      </w:pPr>
      <w:r>
        <w:rPr>
          <w:b/>
        </w:rPr>
        <w:t>DIFFICULT</w:t>
      </w:r>
      <w:r>
        <w:rPr>
          <w:rFonts w:cstheme="minorHAnsi"/>
          <w:b/>
        </w:rPr>
        <w:t>É</w:t>
      </w:r>
      <w:r>
        <w:rPr>
          <w:b/>
        </w:rPr>
        <w:t>S RENCONTR</w:t>
      </w:r>
      <w:r>
        <w:rPr>
          <w:rFonts w:cstheme="minorHAnsi"/>
          <w:b/>
        </w:rPr>
        <w:t>ÉE</w:t>
      </w:r>
      <w:r>
        <w:rPr>
          <w:b/>
        </w:rPr>
        <w:t>S DURANT LA MISE EN PLACE ET LA R</w:t>
      </w:r>
      <w:r>
        <w:rPr>
          <w:rFonts w:cstheme="minorHAnsi"/>
          <w:b/>
        </w:rPr>
        <w:t>É</w:t>
      </w:r>
      <w:r>
        <w:rPr>
          <w:b/>
        </w:rPr>
        <w:t>ALISATION DU PROJET</w:t>
      </w:r>
    </w:p>
    <w:sdt>
      <w:sdtPr>
        <w:rPr>
          <w:b/>
        </w:rPr>
        <w:id w:val="-330527025"/>
      </w:sdtPr>
      <w:sdtContent>
        <w:p w14:paraId="2FFC8142" w14:textId="77777777" w:rsidR="00C97817" w:rsidRDefault="00C97817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4F78ED5" w14:textId="77777777" w:rsidR="00C97817" w:rsidRDefault="00C97817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82F2A4B" w14:textId="77777777" w:rsidR="00C97817" w:rsidRDefault="00000000" w:rsidP="00C97817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6D6D6233" w14:textId="185D2495" w:rsidR="001A112A" w:rsidRDefault="001A112A" w:rsidP="00FC4A49">
      <w:pPr>
        <w:spacing w:after="0" w:line="240" w:lineRule="auto"/>
        <w:rPr>
          <w:b/>
        </w:rPr>
      </w:pPr>
    </w:p>
    <w:p w14:paraId="300E05BD" w14:textId="77777777" w:rsidR="001D4C7A" w:rsidRDefault="001D4C7A" w:rsidP="001A112A">
      <w:pPr>
        <w:spacing w:after="0" w:line="240" w:lineRule="auto"/>
        <w:rPr>
          <w:b/>
        </w:rPr>
      </w:pPr>
    </w:p>
    <w:p w14:paraId="23EEF0CB" w14:textId="6BDA4821" w:rsidR="001A112A" w:rsidRPr="001A112A" w:rsidRDefault="001A112A" w:rsidP="001A112A">
      <w:pPr>
        <w:spacing w:after="0" w:line="240" w:lineRule="auto"/>
        <w:rPr>
          <w:b/>
        </w:rPr>
      </w:pPr>
      <w:r>
        <w:rPr>
          <w:b/>
        </w:rPr>
        <w:t>AUTRES COMMENTAIRES SUR LA R</w:t>
      </w:r>
      <w:r>
        <w:rPr>
          <w:rFonts w:cstheme="minorHAnsi"/>
          <w:b/>
        </w:rPr>
        <w:t>É</w:t>
      </w:r>
      <w:r>
        <w:rPr>
          <w:b/>
        </w:rPr>
        <w:t>ALISAITON DU PROJET</w:t>
      </w:r>
    </w:p>
    <w:sdt>
      <w:sdtPr>
        <w:rPr>
          <w:b/>
        </w:rPr>
        <w:id w:val="1348132794"/>
      </w:sdtPr>
      <w:sdtContent>
        <w:p w14:paraId="20985A50" w14:textId="77777777" w:rsidR="001A112A" w:rsidRDefault="001A112A" w:rsidP="001A112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9240D72" w14:textId="77777777" w:rsidR="001A112A" w:rsidRDefault="00000000" w:rsidP="001A112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7EA60A44" w14:textId="42E4C711" w:rsidR="001A112A" w:rsidRDefault="001A112A" w:rsidP="00FC4A49">
      <w:pPr>
        <w:spacing w:after="0" w:line="240" w:lineRule="auto"/>
        <w:rPr>
          <w:b/>
        </w:rPr>
      </w:pPr>
    </w:p>
    <w:p w14:paraId="08A82134" w14:textId="74F4E9FE" w:rsidR="00C97817" w:rsidRDefault="001A112A" w:rsidP="00C97817">
      <w:pPr>
        <w:spacing w:after="0" w:line="240" w:lineRule="auto"/>
        <w:rPr>
          <w:b/>
        </w:rPr>
      </w:pPr>
      <w:r>
        <w:rPr>
          <w:b/>
        </w:rPr>
        <w:t>UNE RECONDUCTION DU PROJET EST-ELLE ENVISAG</w:t>
      </w:r>
      <w:r w:rsidR="0093779C">
        <w:rPr>
          <w:rFonts w:cstheme="minorHAnsi"/>
          <w:b/>
        </w:rPr>
        <w:t>É</w:t>
      </w:r>
      <w:r>
        <w:rPr>
          <w:b/>
        </w:rPr>
        <w:t>E ?</w:t>
      </w:r>
      <w:r w:rsidR="00C97817">
        <w:rPr>
          <w:b/>
        </w:rPr>
        <w:t xml:space="preserve"> </w:t>
      </w:r>
      <w:r w:rsidR="001D4C7A">
        <w:rPr>
          <w:b/>
        </w:rPr>
        <w:t xml:space="preserve"> </w:t>
      </w:r>
      <w:r w:rsidR="00C97817">
        <w:rPr>
          <w:b/>
        </w:rPr>
        <w:t xml:space="preserve">   </w:t>
      </w:r>
      <w:sdt>
        <w:sdtPr>
          <w:id w:val="-180214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817">
            <w:rPr>
              <w:rFonts w:ascii="MS Gothic" w:eastAsia="MS Gothic" w:hAnsi="MS Gothic" w:hint="eastAsia"/>
            </w:rPr>
            <w:t>☐</w:t>
          </w:r>
        </w:sdtContent>
      </w:sdt>
      <w:r w:rsidR="00C97817">
        <w:t xml:space="preserve"> Oui</w:t>
      </w:r>
      <w:r w:rsidR="001D4C7A">
        <w:t xml:space="preserve">   </w:t>
      </w:r>
      <w:r w:rsidR="00C97817">
        <w:t xml:space="preserve">  </w:t>
      </w:r>
      <w:sdt>
        <w:sdtPr>
          <w:id w:val="119527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C7A">
            <w:rPr>
              <w:rFonts w:ascii="MS Gothic" w:eastAsia="MS Gothic" w:hAnsi="MS Gothic" w:hint="eastAsia"/>
            </w:rPr>
            <w:t>☐</w:t>
          </w:r>
        </w:sdtContent>
      </w:sdt>
      <w:r w:rsidR="00C97817">
        <w:t xml:space="preserve"> Non</w:t>
      </w:r>
    </w:p>
    <w:p w14:paraId="3D2B1D6C" w14:textId="350E8E8D" w:rsidR="00C97817" w:rsidRDefault="00C97817" w:rsidP="00C97817">
      <w:pPr>
        <w:spacing w:after="0" w:line="240" w:lineRule="auto"/>
      </w:pPr>
    </w:p>
    <w:p w14:paraId="3AE50A68" w14:textId="4D2D1172" w:rsidR="0093779C" w:rsidRPr="0093779C" w:rsidRDefault="0093779C" w:rsidP="0093779C">
      <w:pPr>
        <w:rPr>
          <w:b/>
          <w:color w:val="002060"/>
          <w:sz w:val="28"/>
          <w:szCs w:val="28"/>
          <w:u w:val="single"/>
        </w:rPr>
      </w:pPr>
      <w:r w:rsidRPr="0093779C">
        <w:rPr>
          <w:b/>
          <w:color w:val="002060"/>
          <w:sz w:val="28"/>
          <w:szCs w:val="28"/>
          <w:u w:val="single"/>
        </w:rPr>
        <w:t>PI</w:t>
      </w:r>
      <w:r>
        <w:rPr>
          <w:rFonts w:cstheme="minorHAnsi"/>
          <w:b/>
          <w:color w:val="002060"/>
          <w:sz w:val="28"/>
          <w:szCs w:val="28"/>
          <w:u w:val="single"/>
        </w:rPr>
        <w:t>È</w:t>
      </w:r>
      <w:r w:rsidRPr="0093779C">
        <w:rPr>
          <w:b/>
          <w:color w:val="002060"/>
          <w:sz w:val="28"/>
          <w:szCs w:val="28"/>
          <w:u w:val="single"/>
        </w:rPr>
        <w:t xml:space="preserve">CES </w:t>
      </w:r>
      <w:r>
        <w:rPr>
          <w:rFonts w:cstheme="minorHAnsi"/>
          <w:b/>
          <w:color w:val="002060"/>
          <w:sz w:val="28"/>
          <w:szCs w:val="28"/>
          <w:u w:val="single"/>
        </w:rPr>
        <w:t>À</w:t>
      </w:r>
      <w:r w:rsidRPr="0093779C">
        <w:rPr>
          <w:b/>
          <w:color w:val="002060"/>
          <w:sz w:val="28"/>
          <w:szCs w:val="28"/>
          <w:u w:val="single"/>
        </w:rPr>
        <w:t xml:space="preserve"> JOINDRE A VOTRE BILAN </w:t>
      </w:r>
    </w:p>
    <w:p w14:paraId="0A9D65B1" w14:textId="58D73C93" w:rsidR="00132891" w:rsidRDefault="00000000" w:rsidP="00132891">
      <w:pPr>
        <w:spacing w:line="240" w:lineRule="auto"/>
        <w:rPr>
          <w:bCs/>
        </w:rPr>
      </w:pPr>
      <w:sdt>
        <w:sdtPr>
          <w:rPr>
            <w:bCs/>
          </w:rPr>
          <w:id w:val="100055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79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32891" w:rsidRPr="00132891">
        <w:rPr>
          <w:bCs/>
        </w:rPr>
        <w:t xml:space="preserve"> </w:t>
      </w:r>
      <w:r w:rsidR="0093779C">
        <w:rPr>
          <w:bCs/>
        </w:rPr>
        <w:t xml:space="preserve">Un exemplaire de </w:t>
      </w:r>
      <w:r w:rsidR="0093779C" w:rsidRPr="0093779C">
        <w:rPr>
          <w:b/>
          <w:u w:val="single"/>
        </w:rPr>
        <w:t>chaque support de communication</w:t>
      </w:r>
      <w:r w:rsidR="0093779C">
        <w:rPr>
          <w:bCs/>
        </w:rPr>
        <w:t xml:space="preserve"> utilisé pour la promotion de votre projet</w:t>
      </w:r>
    </w:p>
    <w:p w14:paraId="33C1A6FB" w14:textId="1E458A87" w:rsidR="0093779C" w:rsidRDefault="00000000" w:rsidP="00132891">
      <w:pPr>
        <w:spacing w:line="240" w:lineRule="auto"/>
        <w:rPr>
          <w:bCs/>
        </w:rPr>
      </w:pPr>
      <w:sdt>
        <w:sdtPr>
          <w:rPr>
            <w:bCs/>
          </w:rPr>
          <w:id w:val="-15631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79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3779C" w:rsidRPr="00132891">
        <w:rPr>
          <w:bCs/>
        </w:rPr>
        <w:t xml:space="preserve"> </w:t>
      </w:r>
      <w:r w:rsidR="0093779C">
        <w:rPr>
          <w:bCs/>
        </w:rPr>
        <w:t xml:space="preserve">Une </w:t>
      </w:r>
      <w:r w:rsidR="0093779C" w:rsidRPr="0093779C">
        <w:rPr>
          <w:b/>
          <w:u w:val="single"/>
        </w:rPr>
        <w:t>revue de presse</w:t>
      </w:r>
      <w:r w:rsidR="0093779C">
        <w:rPr>
          <w:bCs/>
        </w:rPr>
        <w:t xml:space="preserve"> (s’il y a lieu)</w:t>
      </w:r>
    </w:p>
    <w:p w14:paraId="45A70303" w14:textId="5D212A68" w:rsidR="0093779C" w:rsidRPr="0093779C" w:rsidRDefault="0093779C" w:rsidP="00132891">
      <w:pPr>
        <w:spacing w:line="240" w:lineRule="auto"/>
        <w:rPr>
          <w:bCs/>
          <w:i/>
          <w:iCs/>
        </w:rPr>
      </w:pPr>
      <w:r w:rsidRPr="0093779C">
        <w:rPr>
          <w:bCs/>
          <w:i/>
          <w:iCs/>
        </w:rPr>
        <w:t>+ Tous documents que vous jugerez utiles pour l’analyse de votre projet et de son budget</w:t>
      </w:r>
    </w:p>
    <w:p w14:paraId="22E57AD7" w14:textId="77777777" w:rsidR="00984C86" w:rsidRPr="00984C86" w:rsidRDefault="00984C86" w:rsidP="00984C86">
      <w:pPr>
        <w:pStyle w:val="titredechapitre"/>
        <w:pBdr>
          <w:bottom w:val="single" w:sz="2" w:space="27" w:color="auto"/>
        </w:pBdr>
        <w:spacing w:line="240" w:lineRule="auto"/>
        <w:rPr>
          <w:rFonts w:asciiTheme="minorHAnsi" w:eastAsiaTheme="minorHAnsi" w:hAnsiTheme="minorHAnsi" w:cstheme="minorHAnsi"/>
          <w:b w:val="0"/>
          <w:bCs w:val="0"/>
          <w:i w:val="0"/>
          <w:iCs w:val="0"/>
          <w:caps w:val="0"/>
          <w:sz w:val="2"/>
          <w:szCs w:val="2"/>
          <w:lang w:eastAsia="en-US"/>
        </w:rPr>
      </w:pPr>
    </w:p>
    <w:p w14:paraId="085D01D2" w14:textId="77777777" w:rsidR="00A63C22" w:rsidRDefault="00A63C22" w:rsidP="00984C86">
      <w:pPr>
        <w:rPr>
          <w:rFonts w:cstheme="minorHAnsi"/>
          <w:b/>
          <w:bCs/>
          <w:i/>
          <w:iCs/>
          <w:caps/>
        </w:rPr>
      </w:pPr>
    </w:p>
    <w:p w14:paraId="32F7B1A9" w14:textId="77777777" w:rsidR="00A63C22" w:rsidRPr="00184E51" w:rsidRDefault="00A63C22" w:rsidP="00A63C22">
      <w:pPr>
        <w:spacing w:after="0" w:line="240" w:lineRule="auto"/>
        <w:rPr>
          <w:b/>
          <w:color w:val="002060"/>
          <w:sz w:val="18"/>
          <w:szCs w:val="18"/>
        </w:rPr>
      </w:pPr>
    </w:p>
    <w:p w14:paraId="63677B6E" w14:textId="74A07438" w:rsidR="00A63C22" w:rsidRPr="00A63C22" w:rsidRDefault="00A63C22" w:rsidP="00A6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A63C22">
        <w:rPr>
          <w:rFonts w:cstheme="minorHAnsi"/>
          <w:b/>
          <w:bCs/>
          <w:sz w:val="28"/>
          <w:szCs w:val="28"/>
        </w:rPr>
        <w:t>CONTACT :</w:t>
      </w:r>
    </w:p>
    <w:p w14:paraId="30EE93C5" w14:textId="53934A98" w:rsidR="00A63C22" w:rsidRPr="00BD55FE" w:rsidRDefault="00954A1C" w:rsidP="00A6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Adrien LAFAGE</w:t>
      </w:r>
    </w:p>
    <w:p w14:paraId="2A038720" w14:textId="54A181EF" w:rsidR="00A63C22" w:rsidRPr="00A63C22" w:rsidRDefault="00A63C22" w:rsidP="00A6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theme="minorHAnsi"/>
        </w:rPr>
      </w:pPr>
      <w:r w:rsidRPr="00A63C22">
        <w:rPr>
          <w:rFonts w:cstheme="minorHAnsi"/>
        </w:rPr>
        <w:t>Chargé de projet</w:t>
      </w:r>
      <w:r w:rsidR="00954A1C">
        <w:rPr>
          <w:rFonts w:cstheme="minorHAnsi"/>
        </w:rPr>
        <w:t>s</w:t>
      </w:r>
      <w:r w:rsidRPr="00A63C22">
        <w:rPr>
          <w:rFonts w:cstheme="minorHAnsi"/>
        </w:rPr>
        <w:t xml:space="preserve"> CVEC</w:t>
      </w:r>
      <w:r>
        <w:rPr>
          <w:rFonts w:cstheme="minorHAnsi"/>
        </w:rPr>
        <w:t xml:space="preserve"> – Direction de la coordination de la vie universitaire</w:t>
      </w:r>
    </w:p>
    <w:p w14:paraId="1D048852" w14:textId="3038F7F5" w:rsidR="00A63C22" w:rsidRPr="00A63C22" w:rsidRDefault="00A63C22" w:rsidP="00A6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theme="minorHAnsi"/>
        </w:rPr>
      </w:pPr>
      <w:r w:rsidRPr="00A63C22">
        <w:rPr>
          <w:rFonts w:cstheme="minorHAnsi"/>
        </w:rPr>
        <w:t>Tél. : 01 39 25 53 60</w:t>
      </w:r>
    </w:p>
    <w:p w14:paraId="241B7B68" w14:textId="10D31FBE" w:rsidR="00A63C22" w:rsidRPr="00A63C22" w:rsidRDefault="00A63C22" w:rsidP="00A6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theme="minorHAnsi"/>
        </w:rPr>
      </w:pPr>
      <w:r w:rsidRPr="00A63C22">
        <w:rPr>
          <w:rFonts w:cstheme="minorHAnsi"/>
        </w:rPr>
        <w:t xml:space="preserve">E-mail : </w:t>
      </w:r>
      <w:hyperlink r:id="rId10" w:history="1">
        <w:r w:rsidR="0057608A" w:rsidRPr="00434C85">
          <w:rPr>
            <w:rStyle w:val="Lienhypertexte"/>
            <w:rFonts w:cstheme="minorHAnsi"/>
          </w:rPr>
          <w:t>comite.cvec@uvsq.fr</w:t>
        </w:r>
      </w:hyperlink>
      <w:r w:rsidR="0057608A">
        <w:rPr>
          <w:rFonts w:cstheme="minorHAnsi"/>
        </w:rPr>
        <w:t xml:space="preserve"> </w:t>
      </w:r>
      <w:hyperlink r:id="rId11" w:history="1">
        <w:r w:rsidR="00954A1C">
          <w:rPr>
            <w:rStyle w:val="Lienhypertexte"/>
          </w:rPr>
          <w:t>adrien</w:t>
        </w:r>
        <w:r w:rsidR="00954A1C">
          <w:rPr>
            <w:rStyle w:val="Lienhypertexte"/>
          </w:rPr>
          <w:t>.</w:t>
        </w:r>
        <w:r w:rsidR="00954A1C">
          <w:rPr>
            <w:rStyle w:val="Lienhypertexte"/>
          </w:rPr>
          <w:t>lafage@uvsq.fr</w:t>
        </w:r>
      </w:hyperlink>
    </w:p>
    <w:p w14:paraId="2F896B95" w14:textId="3BE5C25C" w:rsidR="00A63C22" w:rsidRPr="00A63C22" w:rsidRDefault="00A63C22" w:rsidP="00A6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cstheme="minorHAnsi"/>
        </w:rPr>
      </w:pPr>
      <w:r w:rsidRPr="00A63C22">
        <w:rPr>
          <w:rFonts w:cstheme="minorHAnsi"/>
        </w:rPr>
        <w:t xml:space="preserve"> </w:t>
      </w:r>
    </w:p>
    <w:p w14:paraId="10FD7A29" w14:textId="3B11DC88" w:rsidR="000D7753" w:rsidRDefault="00984C86" w:rsidP="006F3C2C">
      <w:pPr>
        <w:rPr>
          <w:b/>
        </w:rPr>
        <w:sectPr w:rsidR="000D7753" w:rsidSect="00413EC6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b/>
          <w:bCs/>
          <w:i/>
          <w:iCs/>
          <w:caps/>
        </w:rPr>
        <w:br w:type="page"/>
      </w:r>
    </w:p>
    <w:p w14:paraId="03168F9E" w14:textId="77777777" w:rsidR="00A63C22" w:rsidRPr="00A63C22" w:rsidRDefault="00A63C22" w:rsidP="006F3C2C">
      <w:pPr>
        <w:rPr>
          <w:b/>
          <w:color w:val="002060"/>
          <w:sz w:val="6"/>
          <w:szCs w:val="6"/>
          <w:u w:val="single"/>
        </w:rPr>
      </w:pPr>
    </w:p>
    <w:p w14:paraId="0BCC4ADF" w14:textId="27991C1E" w:rsidR="00DF6474" w:rsidRPr="00EE571C" w:rsidRDefault="00200708" w:rsidP="006F3C2C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BILAN FINANCIER</w:t>
      </w:r>
    </w:p>
    <w:p w14:paraId="1D88022A" w14:textId="6B5C5053" w:rsidR="00260DDC" w:rsidRPr="001D4C7A" w:rsidRDefault="00952727" w:rsidP="001D4C7A">
      <w:pPr>
        <w:jc w:val="both"/>
        <w:rPr>
          <w:b/>
          <w:i/>
          <w:iCs/>
          <w:color w:val="002060"/>
          <w:sz w:val="20"/>
          <w:szCs w:val="20"/>
        </w:rPr>
      </w:pPr>
      <w:r w:rsidRPr="001D4C7A">
        <w:rPr>
          <w:b/>
          <w:i/>
          <w:iCs/>
          <w:color w:val="002060"/>
          <w:sz w:val="20"/>
          <w:szCs w:val="20"/>
        </w:rPr>
        <w:t xml:space="preserve">Pour les projets pluriannuels, </w:t>
      </w:r>
      <w:r w:rsidR="00200708" w:rsidRPr="001D4C7A">
        <w:rPr>
          <w:b/>
          <w:i/>
          <w:iCs/>
          <w:color w:val="002060"/>
          <w:sz w:val="20"/>
          <w:szCs w:val="20"/>
        </w:rPr>
        <w:t xml:space="preserve">joindre le budget prévisionnel actualisé </w:t>
      </w:r>
      <w:r w:rsidR="0007571D" w:rsidRPr="001D4C7A">
        <w:rPr>
          <w:b/>
          <w:i/>
          <w:iCs/>
          <w:color w:val="002060"/>
          <w:sz w:val="20"/>
          <w:szCs w:val="20"/>
        </w:rPr>
        <w:t>pour les prochaines années de réalisation de l’action</w:t>
      </w:r>
    </w:p>
    <w:tbl>
      <w:tblPr>
        <w:tblStyle w:val="Grilledutableau1"/>
        <w:tblW w:w="95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06"/>
        <w:gridCol w:w="1276"/>
        <w:gridCol w:w="2551"/>
        <w:gridCol w:w="1276"/>
      </w:tblGrid>
      <w:tr w:rsidR="00200708" w:rsidRPr="00294BD6" w14:paraId="3B140088" w14:textId="77777777" w:rsidTr="002C6EC8">
        <w:trPr>
          <w:trHeight w:val="588"/>
        </w:trPr>
        <w:tc>
          <w:tcPr>
            <w:tcW w:w="568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EA3BB2" w14:textId="51C051F2" w:rsidR="00200708" w:rsidRPr="002C6EC8" w:rsidRDefault="00200708" w:rsidP="00294BD6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2C6EC8">
              <w:rPr>
                <w:rFonts w:ascii="Arial" w:hAnsi="Arial" w:cs="Arial"/>
                <w:b/>
              </w:rPr>
              <w:t>DÉPENSES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642CB5" w14:textId="2CC42B1D" w:rsidR="00200708" w:rsidRPr="002C6EC8" w:rsidRDefault="00200708" w:rsidP="00294BD6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2C6EC8">
              <w:rPr>
                <w:rFonts w:ascii="Arial" w:hAnsi="Arial" w:cs="Arial"/>
                <w:b/>
              </w:rPr>
              <w:t>RECETTES</w:t>
            </w:r>
          </w:p>
        </w:tc>
      </w:tr>
      <w:tr w:rsidR="00200708" w:rsidRPr="00294BD6" w14:paraId="6FAE2C82" w14:textId="77777777" w:rsidTr="002C6EC8">
        <w:trPr>
          <w:trHeight w:val="588"/>
        </w:trPr>
        <w:tc>
          <w:tcPr>
            <w:tcW w:w="4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5E9AFA" w14:textId="77777777" w:rsidR="00200708" w:rsidRPr="00294BD6" w:rsidRDefault="00200708" w:rsidP="00294BD6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BD6">
              <w:rPr>
                <w:rFonts w:ascii="Arial" w:hAnsi="Arial" w:cs="Arial"/>
                <w:b/>
                <w:sz w:val="18"/>
                <w:szCs w:val="18"/>
              </w:rPr>
              <w:t>Libellé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C4B46" w14:textId="77777777" w:rsidR="00200708" w:rsidRPr="00294BD6" w:rsidRDefault="00200708" w:rsidP="00294BD6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BD6">
              <w:rPr>
                <w:rFonts w:ascii="Arial" w:hAnsi="Arial" w:cs="Arial"/>
                <w:b/>
                <w:sz w:val="18"/>
                <w:szCs w:val="18"/>
              </w:rPr>
              <w:t>Monta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n ttc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90B032" w14:textId="77777777" w:rsidR="00200708" w:rsidRPr="00294BD6" w:rsidRDefault="00200708" w:rsidP="00294BD6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BD6">
              <w:rPr>
                <w:rFonts w:ascii="Arial" w:hAnsi="Arial" w:cs="Arial"/>
                <w:b/>
                <w:sz w:val="18"/>
                <w:szCs w:val="18"/>
              </w:rPr>
              <w:t>Libellé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C439FD" w14:textId="77777777" w:rsidR="00200708" w:rsidRPr="00294BD6" w:rsidRDefault="00200708" w:rsidP="00294BD6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BD6">
              <w:rPr>
                <w:rFonts w:ascii="Arial" w:hAnsi="Arial" w:cs="Arial"/>
                <w:b/>
                <w:sz w:val="18"/>
                <w:szCs w:val="18"/>
              </w:rPr>
              <w:t>Monta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n ttc</w:t>
            </w:r>
          </w:p>
        </w:tc>
      </w:tr>
      <w:tr w:rsidR="002C6EC8" w:rsidRPr="00294BD6" w14:paraId="0DD332B9" w14:textId="77777777" w:rsidTr="002C6EC8">
        <w:trPr>
          <w:trHeight w:val="368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18" w:space="0" w:color="auto"/>
              <w:bottom w:val="dotted" w:sz="8" w:space="0" w:color="auto"/>
            </w:tcBorders>
            <w:shd w:val="clear" w:color="auto" w:fill="E2EFD9" w:themeFill="accent6" w:themeFillTint="33"/>
            <w:vAlign w:val="center"/>
          </w:tcPr>
          <w:p w14:paraId="29E3623E" w14:textId="129825AA" w:rsidR="002C6EC8" w:rsidRPr="00294BD6" w:rsidRDefault="002C6EC8" w:rsidP="002C6EC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900B2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stes de dépense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dotted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BFB2BFC" w14:textId="48523C2C" w:rsidR="002C6EC8" w:rsidRPr="002C6EC8" w:rsidRDefault="002C6EC8" w:rsidP="002C6EC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ventions</w:t>
            </w:r>
          </w:p>
        </w:tc>
      </w:tr>
      <w:tr w:rsidR="00200708" w:rsidRPr="00294BD6" w14:paraId="7BF2BE25" w14:textId="77777777" w:rsidTr="002C6EC8">
        <w:trPr>
          <w:trHeight w:val="368"/>
        </w:trPr>
        <w:tc>
          <w:tcPr>
            <w:tcW w:w="4406" w:type="dxa"/>
            <w:tcBorders>
              <w:top w:val="single" w:sz="4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0D3F0878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14:paraId="46349978" w14:textId="516008C8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6AF05B12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>Crédit CVEC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21E2B083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2BFA7A12" w14:textId="77777777" w:rsidTr="002C6EC8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2A7594CB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BD9F341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7355F7B3" w14:textId="77777777" w:rsidR="00200708" w:rsidRPr="00422693" w:rsidRDefault="00200708" w:rsidP="00200708">
            <w:pPr>
              <w:tabs>
                <w:tab w:val="left" w:pos="641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>Fondation UVSQ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440C8E3B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7B4AA446" w14:textId="77777777" w:rsidTr="002C6EC8">
        <w:trPr>
          <w:trHeight w:val="386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4329CCFF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5AA1EEA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5A70CD66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color w:val="002060"/>
                <w:sz w:val="18"/>
                <w:szCs w:val="18"/>
              </w:rPr>
              <w:t>Territoire(s) (les citer)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3484AC74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491614E9" w14:textId="77777777" w:rsidTr="002C6EC8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798D1633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4999DA3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04413A7A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 xml:space="preserve">CROUS 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556D2001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260C04D0" w14:textId="77777777" w:rsidTr="002C6EC8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6F2D0D20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E5D86B4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55056774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>Université Paris-Saclay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4B5EB298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406BD213" w14:textId="77777777" w:rsidTr="002C6EC8">
        <w:trPr>
          <w:trHeight w:val="386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2161E0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single" w:sz="4" w:space="0" w:color="auto"/>
            </w:tcBorders>
            <w:vAlign w:val="center"/>
          </w:tcPr>
          <w:p w14:paraId="39B49EB3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1390813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>Autres</w:t>
            </w:r>
          </w:p>
        </w:tc>
        <w:tc>
          <w:tcPr>
            <w:tcW w:w="1276" w:type="dxa"/>
            <w:tcBorders>
              <w:top w:val="dotted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7B2F1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C6EC8" w:rsidRPr="00294BD6" w14:paraId="7EC2949E" w14:textId="77777777" w:rsidTr="00422693">
        <w:trPr>
          <w:trHeight w:val="368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0D3D2C" w14:textId="7885187E" w:rsidR="002C6EC8" w:rsidRPr="002C6EC8" w:rsidRDefault="002C6EC8" w:rsidP="002C6EC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6EC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ûts annexes (selon nature du projet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8" w:space="0" w:color="auto"/>
              <w:bottom w:val="dotted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CE0FFD0" w14:textId="3B91DCCD" w:rsidR="002C6EC8" w:rsidRPr="00422693" w:rsidRDefault="002C6EC8" w:rsidP="002C6EC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  <w:u w:val="single"/>
              </w:rPr>
              <w:t>Fonds propres :</w:t>
            </w:r>
          </w:p>
        </w:tc>
      </w:tr>
      <w:tr w:rsidR="00200708" w:rsidRPr="00294BD6" w14:paraId="757F530F" w14:textId="77777777" w:rsidTr="00422693">
        <w:trPr>
          <w:trHeight w:val="368"/>
        </w:trPr>
        <w:tc>
          <w:tcPr>
            <w:tcW w:w="4406" w:type="dxa"/>
            <w:tcBorders>
              <w:top w:val="single" w:sz="4" w:space="0" w:color="auto"/>
              <w:left w:val="single" w:sz="1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0B48F3FE" w14:textId="75377AFD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Charges de personnel UVSQ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08C509C7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0A14DB1B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 xml:space="preserve">Crédit UVSQ - Service 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5D265D0B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020AD2ED" w14:textId="77777777" w:rsidTr="00422693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30A26707" w14:textId="4BAD51EB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Contributions en nature (prêt de matériel, mise à disposition de locaux, etc.)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615745B1" w14:textId="7777777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6C198272" w14:textId="0F4D970C" w:rsidR="00200708" w:rsidRPr="00422693" w:rsidRDefault="007A1BC6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>Autres services UVSQ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29AE45E1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6B3A4611" w14:textId="77777777" w:rsidTr="00422693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57C85DFD" w14:textId="432A9D6A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Frais de communication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3CCA8C4D" w14:textId="26CFC067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41753433" w14:textId="109B9DFE" w:rsidR="00200708" w:rsidRPr="00422693" w:rsidRDefault="007A1BC6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sz w:val="18"/>
                <w:szCs w:val="18"/>
              </w:rPr>
              <w:t>Autres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48605448" w14:textId="34737AB0" w:rsidR="00200708" w:rsidRPr="00294BD6" w:rsidRDefault="007A1BC6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BD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00708" w:rsidRPr="00294BD6" w14:paraId="17C857E9" w14:textId="77777777" w:rsidTr="00422693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506CDF20" w14:textId="0DD98ADD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Audit, étude de faisabilité du projet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7BB8BE57" w14:textId="37653602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796B0923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1A4A7589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A27" w:rsidRPr="00294BD6" w14:paraId="165B0A6B" w14:textId="77777777" w:rsidTr="00422693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21B79BC5" w14:textId="1865C596" w:rsidR="00365A27" w:rsidRPr="00422693" w:rsidRDefault="00365A27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Charges fixes de fonctionnement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1BDF8D71" w14:textId="77777777" w:rsidR="00365A27" w:rsidRPr="00422693" w:rsidRDefault="00365A27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6A41D65B" w14:textId="77777777" w:rsidR="00365A27" w:rsidRPr="00294BD6" w:rsidRDefault="00365A27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7AC944A3" w14:textId="77777777" w:rsidR="00365A27" w:rsidRPr="00294BD6" w:rsidRDefault="00365A27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A27" w:rsidRPr="00294BD6" w14:paraId="1E0B8EA5" w14:textId="77777777" w:rsidTr="00422693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601AC540" w14:textId="24DB8565" w:rsidR="00365A27" w:rsidRPr="00422693" w:rsidRDefault="00365A27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Entretien</w:t>
            </w: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</w:tcBorders>
            <w:shd w:val="thinDiagCross" w:color="auto" w:fill="auto"/>
            <w:vAlign w:val="center"/>
          </w:tcPr>
          <w:p w14:paraId="7E0E0E26" w14:textId="77777777" w:rsidR="00365A27" w:rsidRPr="00422693" w:rsidRDefault="00365A27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dotted" w:sz="8" w:space="0" w:color="auto"/>
            </w:tcBorders>
            <w:vAlign w:val="center"/>
          </w:tcPr>
          <w:p w14:paraId="7C41C934" w14:textId="77777777" w:rsidR="00365A27" w:rsidRPr="00294BD6" w:rsidRDefault="00365A27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14:paraId="02D0C468" w14:textId="77777777" w:rsidR="00365A27" w:rsidRPr="00294BD6" w:rsidRDefault="00365A27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0708" w:rsidRPr="00294BD6" w14:paraId="2DE76B0D" w14:textId="77777777" w:rsidTr="00422693">
        <w:trPr>
          <w:trHeight w:val="368"/>
        </w:trPr>
        <w:tc>
          <w:tcPr>
            <w:tcW w:w="4406" w:type="dxa"/>
            <w:tcBorders>
              <w:top w:val="dotted" w:sz="8" w:space="0" w:color="auto"/>
              <w:left w:val="single" w:sz="18" w:space="0" w:color="auto"/>
              <w:bottom w:val="single" w:sz="18" w:space="0" w:color="auto"/>
            </w:tcBorders>
            <w:shd w:val="thinDiagCross" w:color="auto" w:fill="auto"/>
            <w:vAlign w:val="center"/>
          </w:tcPr>
          <w:p w14:paraId="3BD814D2" w14:textId="759F157C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Autres</w:t>
            </w:r>
          </w:p>
        </w:tc>
        <w:tc>
          <w:tcPr>
            <w:tcW w:w="1276" w:type="dxa"/>
            <w:tcBorders>
              <w:top w:val="dotted" w:sz="8" w:space="0" w:color="auto"/>
              <w:bottom w:val="single" w:sz="18" w:space="0" w:color="auto"/>
            </w:tcBorders>
            <w:shd w:val="thinDiagCross" w:color="auto" w:fill="auto"/>
            <w:vAlign w:val="center"/>
          </w:tcPr>
          <w:p w14:paraId="6BA3971A" w14:textId="0B150750" w:rsidR="00200708" w:rsidRPr="00422693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2693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dotted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E89FFA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E2A70" w14:textId="77777777" w:rsidR="00200708" w:rsidRPr="00294BD6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0708" w:rsidRPr="00294BD6" w14:paraId="6A61AD30" w14:textId="77777777" w:rsidTr="002C6EC8">
        <w:trPr>
          <w:trHeight w:val="736"/>
        </w:trPr>
        <w:tc>
          <w:tcPr>
            <w:tcW w:w="4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4A8FCF" w14:textId="6F47D944" w:rsidR="00200708" w:rsidRPr="002C6EC8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EC8">
              <w:rPr>
                <w:rFonts w:ascii="Arial" w:hAnsi="Arial" w:cs="Arial"/>
                <w:b/>
                <w:sz w:val="20"/>
                <w:szCs w:val="20"/>
              </w:rPr>
              <w:t xml:space="preserve">TOTAL DES DÉPENSES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BDD81" w14:textId="77777777" w:rsidR="00200708" w:rsidRPr="002C6EC8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EC8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ED7E99" w14:textId="61103C12" w:rsidR="00200708" w:rsidRPr="002C6EC8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EC8">
              <w:rPr>
                <w:rFonts w:ascii="Arial" w:hAnsi="Arial" w:cs="Arial"/>
                <w:b/>
                <w:sz w:val="20"/>
                <w:szCs w:val="20"/>
              </w:rPr>
              <w:t xml:space="preserve">TOTAL DES RECETTES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1E7A3D" w14:textId="77777777" w:rsidR="00200708" w:rsidRPr="002C6EC8" w:rsidRDefault="00200708" w:rsidP="00200708">
            <w:pPr>
              <w:tabs>
                <w:tab w:val="left" w:pos="6413"/>
              </w:tabs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EC8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23702465" w14:textId="2030EFF0" w:rsidR="00200708" w:rsidRDefault="00200708" w:rsidP="00A63C22">
      <w:pPr>
        <w:tabs>
          <w:tab w:val="left" w:pos="1785"/>
        </w:tabs>
        <w:rPr>
          <w:sz w:val="16"/>
          <w:szCs w:val="16"/>
        </w:rPr>
      </w:pPr>
    </w:p>
    <w:p w14:paraId="6EB80C3A" w14:textId="77777777" w:rsidR="00200708" w:rsidRP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200708">
        <w:rPr>
          <w:rFonts w:ascii="Calibri" w:hAnsi="Calibri" w:cs="Calibri"/>
        </w:rPr>
        <w:t>Je soussigné(e)</w:t>
      </w:r>
    </w:p>
    <w:p w14:paraId="3B7FE326" w14:textId="77777777" w:rsidR="00200708" w:rsidRP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25B9FB4B" w14:textId="1EB5B224" w:rsidR="00200708" w:rsidRP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200708">
        <w:rPr>
          <w:rFonts w:ascii="Calibri" w:hAnsi="Calibri" w:cs="Calibri"/>
        </w:rPr>
        <w:t>Porteur du projet</w:t>
      </w:r>
    </w:p>
    <w:p w14:paraId="2F5F12CE" w14:textId="77777777" w:rsidR="00200708" w:rsidRP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6AEA2736" w14:textId="3439FB01" w:rsidR="00200708" w:rsidRP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200708">
        <w:rPr>
          <w:rFonts w:ascii="Calibri" w:hAnsi="Calibri" w:cs="Calibri"/>
        </w:rPr>
        <w:t>Certifie sur l’honneur de l’exactitude de ce bilan moral et financier.</w:t>
      </w:r>
    </w:p>
    <w:p w14:paraId="46F73C24" w14:textId="77777777" w:rsid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296EAB0B" w14:textId="77777777" w:rsid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33EF40F3" w14:textId="15CB0AEC" w:rsidR="00200708" w:rsidRDefault="00200708" w:rsidP="00200708">
      <w:pPr>
        <w:autoSpaceDE w:val="0"/>
        <w:autoSpaceDN w:val="0"/>
        <w:adjustRightInd w:val="0"/>
        <w:spacing w:after="0" w:line="276" w:lineRule="auto"/>
        <w:ind w:left="496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 :</w:t>
      </w:r>
    </w:p>
    <w:p w14:paraId="2BDC3C39" w14:textId="77777777" w:rsidR="00200708" w:rsidRPr="00200708" w:rsidRDefault="00200708" w:rsidP="00200708">
      <w:pPr>
        <w:tabs>
          <w:tab w:val="left" w:pos="1785"/>
        </w:tabs>
        <w:spacing w:after="0" w:line="276" w:lineRule="auto"/>
        <w:ind w:left="4963"/>
        <w:rPr>
          <w:rFonts w:ascii="Calibri" w:hAnsi="Calibri" w:cs="Calibri"/>
          <w:sz w:val="16"/>
          <w:szCs w:val="16"/>
        </w:rPr>
      </w:pPr>
    </w:p>
    <w:p w14:paraId="10719B57" w14:textId="70033EDF" w:rsidR="00200708" w:rsidRPr="00E26433" w:rsidRDefault="00200708" w:rsidP="00200708">
      <w:pPr>
        <w:tabs>
          <w:tab w:val="left" w:pos="1785"/>
        </w:tabs>
        <w:spacing w:line="276" w:lineRule="auto"/>
        <w:ind w:left="4963"/>
        <w:rPr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 xml:space="preserve">Signature du Porteur de projet </w:t>
      </w:r>
    </w:p>
    <w:sectPr w:rsidR="00200708" w:rsidRPr="00E26433" w:rsidSect="002007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9777" w14:textId="77777777" w:rsidR="00CB422A" w:rsidRDefault="00CB422A" w:rsidP="00894116">
      <w:pPr>
        <w:spacing w:after="0" w:line="240" w:lineRule="auto"/>
      </w:pPr>
      <w:r>
        <w:separator/>
      </w:r>
    </w:p>
  </w:endnote>
  <w:endnote w:type="continuationSeparator" w:id="0">
    <w:p w14:paraId="129E9186" w14:textId="77777777" w:rsidR="00CB422A" w:rsidRDefault="00CB422A" w:rsidP="0089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234176"/>
      <w:docPartObj>
        <w:docPartGallery w:val="Page Numbers (Bottom of Page)"/>
        <w:docPartUnique/>
      </w:docPartObj>
    </w:sdtPr>
    <w:sdtContent>
      <w:sdt>
        <w:sdtPr>
          <w:id w:val="1822234166"/>
          <w:docPartObj>
            <w:docPartGallery w:val="Page Numbers (Top of Page)"/>
            <w:docPartUnique/>
          </w:docPartObj>
        </w:sdtPr>
        <w:sdtContent>
          <w:p w14:paraId="7B053338" w14:textId="77777777" w:rsidR="001A112A" w:rsidRDefault="001A112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8AE076" w14:textId="77777777" w:rsidR="001A112A" w:rsidRDefault="001A11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6241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047DA0" w14:textId="77777777" w:rsidR="006A5296" w:rsidRDefault="006A529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B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B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41BFF" w14:textId="77777777" w:rsidR="006A5296" w:rsidRDefault="006A52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2F53" w14:textId="77777777" w:rsidR="00CB422A" w:rsidRDefault="00CB422A" w:rsidP="00894116">
      <w:pPr>
        <w:spacing w:after="0" w:line="240" w:lineRule="auto"/>
      </w:pPr>
      <w:r>
        <w:separator/>
      </w:r>
    </w:p>
  </w:footnote>
  <w:footnote w:type="continuationSeparator" w:id="0">
    <w:p w14:paraId="277B45DC" w14:textId="77777777" w:rsidR="00CB422A" w:rsidRDefault="00CB422A" w:rsidP="0089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8A4D" w14:textId="77777777" w:rsidR="001A112A" w:rsidRDefault="001A112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48F81D9" wp14:editId="70754137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22705" cy="713740"/>
          <wp:effectExtent l="0" t="0" r="0" b="0"/>
          <wp:wrapThrough wrapText="bothSides">
            <wp:wrapPolygon edited="0">
              <wp:start x="0" y="0"/>
              <wp:lineTo x="0" y="20754"/>
              <wp:lineTo x="21154" y="20754"/>
              <wp:lineTo x="21154" y="0"/>
              <wp:lineTo x="0" y="0"/>
            </wp:wrapPolygon>
          </wp:wrapThrough>
          <wp:docPr id="2" name="Image 2" descr="[legende-image]1262861095823[/legende-imag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legende-image]1262861095823[/legende-image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D53BD96" wp14:editId="709CFED4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710690" cy="666115"/>
          <wp:effectExtent l="0" t="0" r="3810" b="63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F283" w14:textId="3D88BC60" w:rsidR="00FC3298" w:rsidRDefault="00FC329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6F5932D" wp14:editId="19F733BA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22705" cy="713740"/>
          <wp:effectExtent l="0" t="0" r="0" b="0"/>
          <wp:wrapThrough wrapText="bothSides">
            <wp:wrapPolygon edited="0">
              <wp:start x="0" y="0"/>
              <wp:lineTo x="0" y="20754"/>
              <wp:lineTo x="21154" y="20754"/>
              <wp:lineTo x="21154" y="0"/>
              <wp:lineTo x="0" y="0"/>
            </wp:wrapPolygon>
          </wp:wrapThrough>
          <wp:docPr id="1" name="Image 1" descr="[legende-image]1262861095823[/legende-imag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legende-image]1262861095823[/legende-image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784D1D" wp14:editId="7798C7BF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710690" cy="666115"/>
          <wp:effectExtent l="0" t="0" r="3810" b="63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B7D"/>
    <w:multiLevelType w:val="hybridMultilevel"/>
    <w:tmpl w:val="C790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8A9"/>
    <w:multiLevelType w:val="hybridMultilevel"/>
    <w:tmpl w:val="F38C0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A2C"/>
    <w:multiLevelType w:val="hybridMultilevel"/>
    <w:tmpl w:val="3648B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40BF3"/>
    <w:multiLevelType w:val="hybridMultilevel"/>
    <w:tmpl w:val="7AD82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001195">
    <w:abstractNumId w:val="3"/>
  </w:num>
  <w:num w:numId="2" w16cid:durableId="920332049">
    <w:abstractNumId w:val="0"/>
  </w:num>
  <w:num w:numId="3" w16cid:durableId="905073414">
    <w:abstractNumId w:val="1"/>
  </w:num>
  <w:num w:numId="4" w16cid:durableId="176308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C6"/>
    <w:rsid w:val="00031073"/>
    <w:rsid w:val="00053B21"/>
    <w:rsid w:val="0007571D"/>
    <w:rsid w:val="000B1597"/>
    <w:rsid w:val="000D7753"/>
    <w:rsid w:val="000E3E2F"/>
    <w:rsid w:val="000E6352"/>
    <w:rsid w:val="000F182D"/>
    <w:rsid w:val="00100E23"/>
    <w:rsid w:val="00130D3E"/>
    <w:rsid w:val="00132891"/>
    <w:rsid w:val="00144E45"/>
    <w:rsid w:val="00184E51"/>
    <w:rsid w:val="00186490"/>
    <w:rsid w:val="001A112A"/>
    <w:rsid w:val="001C2F35"/>
    <w:rsid w:val="001D4C7A"/>
    <w:rsid w:val="00200708"/>
    <w:rsid w:val="002142B5"/>
    <w:rsid w:val="00230C43"/>
    <w:rsid w:val="00241150"/>
    <w:rsid w:val="002424C9"/>
    <w:rsid w:val="00260DDC"/>
    <w:rsid w:val="0028745F"/>
    <w:rsid w:val="002907BE"/>
    <w:rsid w:val="00291F95"/>
    <w:rsid w:val="00294BD6"/>
    <w:rsid w:val="002A08B9"/>
    <w:rsid w:val="002C6206"/>
    <w:rsid w:val="002C6EC8"/>
    <w:rsid w:val="002C72BA"/>
    <w:rsid w:val="002E1C0E"/>
    <w:rsid w:val="002E3794"/>
    <w:rsid w:val="002E6EA1"/>
    <w:rsid w:val="002E7880"/>
    <w:rsid w:val="002F73FF"/>
    <w:rsid w:val="002F7D05"/>
    <w:rsid w:val="003427F1"/>
    <w:rsid w:val="003471FD"/>
    <w:rsid w:val="00365A27"/>
    <w:rsid w:val="00387B1F"/>
    <w:rsid w:val="0039459D"/>
    <w:rsid w:val="00397656"/>
    <w:rsid w:val="003C6D82"/>
    <w:rsid w:val="003E57C3"/>
    <w:rsid w:val="00413EC6"/>
    <w:rsid w:val="004174B9"/>
    <w:rsid w:val="00422693"/>
    <w:rsid w:val="004637C6"/>
    <w:rsid w:val="00472FFB"/>
    <w:rsid w:val="004A3111"/>
    <w:rsid w:val="005044B3"/>
    <w:rsid w:val="00504E65"/>
    <w:rsid w:val="00533CD3"/>
    <w:rsid w:val="005352BA"/>
    <w:rsid w:val="00535F2E"/>
    <w:rsid w:val="00546778"/>
    <w:rsid w:val="00575DD4"/>
    <w:rsid w:val="0057608A"/>
    <w:rsid w:val="00595A2F"/>
    <w:rsid w:val="005B39D3"/>
    <w:rsid w:val="00614EBE"/>
    <w:rsid w:val="00625C17"/>
    <w:rsid w:val="0064270F"/>
    <w:rsid w:val="00647643"/>
    <w:rsid w:val="00661784"/>
    <w:rsid w:val="00675FA3"/>
    <w:rsid w:val="006912A1"/>
    <w:rsid w:val="006A5296"/>
    <w:rsid w:val="006A6F92"/>
    <w:rsid w:val="006B5E1F"/>
    <w:rsid w:val="006E55D4"/>
    <w:rsid w:val="006F1926"/>
    <w:rsid w:val="006F3C2C"/>
    <w:rsid w:val="00704E39"/>
    <w:rsid w:val="00706CAD"/>
    <w:rsid w:val="00761F8A"/>
    <w:rsid w:val="007675F4"/>
    <w:rsid w:val="007964BC"/>
    <w:rsid w:val="007A1BC6"/>
    <w:rsid w:val="007A28FE"/>
    <w:rsid w:val="007B711A"/>
    <w:rsid w:val="007D5079"/>
    <w:rsid w:val="007D74D9"/>
    <w:rsid w:val="007E38D5"/>
    <w:rsid w:val="007E5FE0"/>
    <w:rsid w:val="00805A95"/>
    <w:rsid w:val="008128AF"/>
    <w:rsid w:val="008210BD"/>
    <w:rsid w:val="00833EC4"/>
    <w:rsid w:val="008421A9"/>
    <w:rsid w:val="0087642A"/>
    <w:rsid w:val="00894116"/>
    <w:rsid w:val="008A108F"/>
    <w:rsid w:val="008D61F4"/>
    <w:rsid w:val="008D764B"/>
    <w:rsid w:val="008F23C5"/>
    <w:rsid w:val="00900B21"/>
    <w:rsid w:val="00914EDF"/>
    <w:rsid w:val="0093779C"/>
    <w:rsid w:val="00952727"/>
    <w:rsid w:val="00954A1C"/>
    <w:rsid w:val="009650AE"/>
    <w:rsid w:val="0096524A"/>
    <w:rsid w:val="00972CB8"/>
    <w:rsid w:val="00976A6D"/>
    <w:rsid w:val="00984C86"/>
    <w:rsid w:val="00985A96"/>
    <w:rsid w:val="009A6F56"/>
    <w:rsid w:val="009D3091"/>
    <w:rsid w:val="009E4CA6"/>
    <w:rsid w:val="00A30E32"/>
    <w:rsid w:val="00A3774D"/>
    <w:rsid w:val="00A61CCC"/>
    <w:rsid w:val="00A63C22"/>
    <w:rsid w:val="00A6667B"/>
    <w:rsid w:val="00A80921"/>
    <w:rsid w:val="00AB0D0E"/>
    <w:rsid w:val="00AD13CE"/>
    <w:rsid w:val="00AD4657"/>
    <w:rsid w:val="00AE4E91"/>
    <w:rsid w:val="00AE7675"/>
    <w:rsid w:val="00B12EB3"/>
    <w:rsid w:val="00B436C6"/>
    <w:rsid w:val="00B60EF2"/>
    <w:rsid w:val="00B63A91"/>
    <w:rsid w:val="00B96BE3"/>
    <w:rsid w:val="00BA02D8"/>
    <w:rsid w:val="00BA147D"/>
    <w:rsid w:val="00BA3980"/>
    <w:rsid w:val="00BD55FE"/>
    <w:rsid w:val="00BD5CA9"/>
    <w:rsid w:val="00BE204E"/>
    <w:rsid w:val="00BE45F0"/>
    <w:rsid w:val="00C17642"/>
    <w:rsid w:val="00C22B0D"/>
    <w:rsid w:val="00C35473"/>
    <w:rsid w:val="00C37AA6"/>
    <w:rsid w:val="00C600C0"/>
    <w:rsid w:val="00C6071B"/>
    <w:rsid w:val="00C91F33"/>
    <w:rsid w:val="00C92D97"/>
    <w:rsid w:val="00C97817"/>
    <w:rsid w:val="00CA409C"/>
    <w:rsid w:val="00CB422A"/>
    <w:rsid w:val="00D00FB5"/>
    <w:rsid w:val="00D0255D"/>
    <w:rsid w:val="00D04363"/>
    <w:rsid w:val="00D062C8"/>
    <w:rsid w:val="00D07F64"/>
    <w:rsid w:val="00D22E5D"/>
    <w:rsid w:val="00D310B2"/>
    <w:rsid w:val="00D474E8"/>
    <w:rsid w:val="00DA484B"/>
    <w:rsid w:val="00DC4CDA"/>
    <w:rsid w:val="00DE0446"/>
    <w:rsid w:val="00DE3904"/>
    <w:rsid w:val="00DF3F7F"/>
    <w:rsid w:val="00DF4262"/>
    <w:rsid w:val="00DF6474"/>
    <w:rsid w:val="00E01367"/>
    <w:rsid w:val="00E06AB1"/>
    <w:rsid w:val="00E10B36"/>
    <w:rsid w:val="00E17A08"/>
    <w:rsid w:val="00E26433"/>
    <w:rsid w:val="00E34CAD"/>
    <w:rsid w:val="00E53540"/>
    <w:rsid w:val="00E63B2C"/>
    <w:rsid w:val="00EA2DAF"/>
    <w:rsid w:val="00EE571C"/>
    <w:rsid w:val="00EE5E65"/>
    <w:rsid w:val="00EE7FD5"/>
    <w:rsid w:val="00EF69A4"/>
    <w:rsid w:val="00EF7721"/>
    <w:rsid w:val="00F07E88"/>
    <w:rsid w:val="00F1148A"/>
    <w:rsid w:val="00F23C3B"/>
    <w:rsid w:val="00F24DE7"/>
    <w:rsid w:val="00F30392"/>
    <w:rsid w:val="00F510EB"/>
    <w:rsid w:val="00F75BDA"/>
    <w:rsid w:val="00F907CD"/>
    <w:rsid w:val="00F926B0"/>
    <w:rsid w:val="00F92B7E"/>
    <w:rsid w:val="00FA6D8F"/>
    <w:rsid w:val="00FB0B9D"/>
    <w:rsid w:val="00FC3298"/>
    <w:rsid w:val="00FC4A49"/>
    <w:rsid w:val="00FD6A9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93925"/>
  <w15:docId w15:val="{8C6CD943-44AD-4C2C-BB1B-D8E1B3D1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Grand titre"/>
    <w:basedOn w:val="Normal"/>
    <w:next w:val="Normal"/>
    <w:link w:val="Titre1Car"/>
    <w:qFormat/>
    <w:rsid w:val="00984C86"/>
    <w:pPr>
      <w:keepNext/>
      <w:spacing w:before="240" w:after="60" w:line="280" w:lineRule="atLeast"/>
      <w:ind w:right="70"/>
      <w:jc w:val="right"/>
      <w:outlineLvl w:val="0"/>
    </w:pPr>
    <w:rPr>
      <w:rFonts w:ascii="Calibri" w:eastAsia="Times New Roman" w:hAnsi="Calibri" w:cs="Arial"/>
      <w:kern w:val="32"/>
      <w:sz w:val="7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3EC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13EC6"/>
    <w:rPr>
      <w:b/>
      <w:bCs/>
    </w:rPr>
  </w:style>
  <w:style w:type="character" w:styleId="Lienhypertexte">
    <w:name w:val="Hyperlink"/>
    <w:basedOn w:val="Policepardfaut"/>
    <w:uiPriority w:val="99"/>
    <w:unhideWhenUsed/>
    <w:rsid w:val="00413EC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5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9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116"/>
  </w:style>
  <w:style w:type="paragraph" w:styleId="Pieddepage">
    <w:name w:val="footer"/>
    <w:basedOn w:val="Normal"/>
    <w:link w:val="PieddepageCar"/>
    <w:uiPriority w:val="99"/>
    <w:unhideWhenUsed/>
    <w:rsid w:val="0089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116"/>
  </w:style>
  <w:style w:type="character" w:styleId="Textedelespacerserv">
    <w:name w:val="Placeholder Text"/>
    <w:basedOn w:val="Policepardfaut"/>
    <w:uiPriority w:val="99"/>
    <w:semiHidden/>
    <w:rsid w:val="00DE044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94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2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4C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52727"/>
    <w:pPr>
      <w:spacing w:after="0" w:line="240" w:lineRule="auto"/>
    </w:pPr>
  </w:style>
  <w:style w:type="character" w:customStyle="1" w:styleId="Titre1Car">
    <w:name w:val="Titre 1 Car"/>
    <w:aliases w:val="Grand titre Car"/>
    <w:basedOn w:val="Policepardfaut"/>
    <w:link w:val="Titre1"/>
    <w:rsid w:val="00984C86"/>
    <w:rPr>
      <w:rFonts w:ascii="Calibri" w:eastAsia="Times New Roman" w:hAnsi="Calibri" w:cs="Arial"/>
      <w:kern w:val="32"/>
      <w:sz w:val="72"/>
      <w:szCs w:val="32"/>
      <w:lang w:eastAsia="fr-FR"/>
    </w:rPr>
  </w:style>
  <w:style w:type="paragraph" w:customStyle="1" w:styleId="titredechapitre">
    <w:name w:val="titre de chapitre"/>
    <w:basedOn w:val="Normal"/>
    <w:rsid w:val="00984C86"/>
    <w:pPr>
      <w:pBdr>
        <w:bottom w:val="single" w:sz="2" w:space="1" w:color="auto"/>
      </w:pBdr>
      <w:spacing w:after="0" w:line="280" w:lineRule="atLeast"/>
    </w:pPr>
    <w:rPr>
      <w:rFonts w:ascii="Calibri" w:eastAsia="Times New Roman" w:hAnsi="Calibri" w:cs="Arial"/>
      <w:b/>
      <w:bCs/>
      <w:i/>
      <w:iCs/>
      <w:caps/>
      <w:sz w:val="32"/>
      <w:szCs w:val="2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63C22"/>
    <w:rPr>
      <w:color w:val="605E5C"/>
      <w:shd w:val="clear" w:color="auto" w:fill="E1DFDD"/>
    </w:rPr>
  </w:style>
  <w:style w:type="paragraph" w:customStyle="1" w:styleId="Default">
    <w:name w:val="Default"/>
    <w:rsid w:val="00937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54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en%2Elafage%40uvsq%2E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mite.cvec@uvsq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DA822DE415460885E1176AFD446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F7CFF-2FB5-4BD9-93C8-A314FBF65C48}"/>
      </w:docPartPr>
      <w:docPartBody>
        <w:p w:rsidR="00673320" w:rsidRDefault="00A87151" w:rsidP="00A87151">
          <w:pPr>
            <w:pStyle w:val="09DA822DE415460885E1176AFD4466782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  <w:docPart>
      <w:docPartPr>
        <w:name w:val="2E46B5FF43E74AF797C739FA792E9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3A091-4BFA-4A66-9731-1E225F9AFE09}"/>
      </w:docPartPr>
      <w:docPartBody>
        <w:p w:rsidR="00E91C91" w:rsidRDefault="004C3832" w:rsidP="004C3832">
          <w:pPr>
            <w:pStyle w:val="2E46B5FF43E74AF797C739FA792E91F2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3B9"/>
    <w:rsid w:val="001151AF"/>
    <w:rsid w:val="002B01F0"/>
    <w:rsid w:val="002C50DC"/>
    <w:rsid w:val="0031049D"/>
    <w:rsid w:val="00344DF8"/>
    <w:rsid w:val="00397D8A"/>
    <w:rsid w:val="00403112"/>
    <w:rsid w:val="004C3832"/>
    <w:rsid w:val="0064596F"/>
    <w:rsid w:val="00673320"/>
    <w:rsid w:val="008147E3"/>
    <w:rsid w:val="008C13B9"/>
    <w:rsid w:val="00A87151"/>
    <w:rsid w:val="00C6742A"/>
    <w:rsid w:val="00E91C91"/>
    <w:rsid w:val="00F4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3832"/>
  </w:style>
  <w:style w:type="paragraph" w:customStyle="1" w:styleId="09DA822DE415460885E1176AFD4466782">
    <w:name w:val="09DA822DE415460885E1176AFD4466782"/>
    <w:rsid w:val="00A87151"/>
    <w:rPr>
      <w:rFonts w:eastAsiaTheme="minorHAnsi"/>
      <w:lang w:eastAsia="en-US"/>
    </w:rPr>
  </w:style>
  <w:style w:type="paragraph" w:customStyle="1" w:styleId="2E46B5FF43E74AF797C739FA792E91F2">
    <w:name w:val="2E46B5FF43E74AF797C739FA792E91F2"/>
    <w:rsid w:val="004C3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B4E4-3BB4-4176-8784-C9928DB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SQ-MDE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ld-Lamara Karima</dc:creator>
  <cp:lastModifiedBy>Microsoft Office User</cp:lastModifiedBy>
  <cp:revision>4</cp:revision>
  <cp:lastPrinted>2019-01-18T11:41:00Z</cp:lastPrinted>
  <dcterms:created xsi:type="dcterms:W3CDTF">2022-10-03T08:45:00Z</dcterms:created>
  <dcterms:modified xsi:type="dcterms:W3CDTF">2023-11-09T09:49:00Z</dcterms:modified>
</cp:coreProperties>
</file>